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16" w:rsidRDefault="00C01E16" w:rsidP="00B8513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ДОУ ДС №1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Тамала</w:t>
      </w: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C01E16">
      <w:pPr>
        <w:pStyle w:val="a4"/>
        <w:tabs>
          <w:tab w:val="left" w:pos="2295"/>
        </w:tabs>
        <w:jc w:val="center"/>
        <w:rPr>
          <w:b/>
          <w:sz w:val="32"/>
          <w:szCs w:val="32"/>
        </w:rPr>
      </w:pPr>
      <w:r w:rsidRPr="00C01E16">
        <w:rPr>
          <w:b/>
          <w:sz w:val="32"/>
          <w:szCs w:val="32"/>
        </w:rPr>
        <w:t>Конспект НОД по речевому развитию                                                                                                для детей старше</w:t>
      </w:r>
      <w:r>
        <w:rPr>
          <w:b/>
          <w:sz w:val="32"/>
          <w:szCs w:val="32"/>
        </w:rPr>
        <w:t xml:space="preserve">го дошкольного возраста </w:t>
      </w:r>
    </w:p>
    <w:p w:rsidR="00C01E16" w:rsidRPr="00C01E16" w:rsidRDefault="00C01E16" w:rsidP="00C01E16">
      <w:pPr>
        <w:pStyle w:val="a4"/>
        <w:tabs>
          <w:tab w:val="left" w:pos="2295"/>
        </w:tabs>
        <w:jc w:val="center"/>
        <w:rPr>
          <w:b/>
          <w:sz w:val="32"/>
          <w:szCs w:val="32"/>
        </w:rPr>
      </w:pPr>
      <w:r w:rsidRPr="00C01E16">
        <w:rPr>
          <w:b/>
          <w:sz w:val="32"/>
          <w:szCs w:val="32"/>
        </w:rPr>
        <w:t>«Составление рассказа                                                                                                                  по пейзажной картине И.Э. Грабаря «Февральская лазурь»</w:t>
      </w: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C01E16">
      <w:pPr>
        <w:pStyle w:val="a4"/>
        <w:rPr>
          <w:sz w:val="28"/>
          <w:szCs w:val="28"/>
        </w:rPr>
      </w:pPr>
      <w:bookmarkStart w:id="0" w:name="_GoBack"/>
      <w:bookmarkEnd w:id="0"/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C01E16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Михайлова Е. Ф.</w:t>
      </w: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C01E16" w:rsidRDefault="00C01E16" w:rsidP="00B85139">
      <w:pPr>
        <w:pStyle w:val="a4"/>
        <w:jc w:val="center"/>
        <w:rPr>
          <w:sz w:val="28"/>
          <w:szCs w:val="28"/>
        </w:rPr>
      </w:pPr>
    </w:p>
    <w:p w:rsidR="008A0D01" w:rsidRPr="00B85139" w:rsidRDefault="00BA2ED9" w:rsidP="00B85139">
      <w:pPr>
        <w:pStyle w:val="a4"/>
        <w:jc w:val="center"/>
        <w:rPr>
          <w:sz w:val="28"/>
          <w:szCs w:val="28"/>
        </w:rPr>
      </w:pPr>
      <w:r w:rsidRPr="00B85139">
        <w:rPr>
          <w:sz w:val="28"/>
          <w:szCs w:val="28"/>
        </w:rPr>
        <w:lastRenderedPageBreak/>
        <w:t xml:space="preserve">Конспект НОД по речевому развитию                                                                        </w:t>
      </w:r>
      <w:r w:rsidR="00B85139" w:rsidRPr="00B85139">
        <w:rPr>
          <w:sz w:val="28"/>
          <w:szCs w:val="28"/>
        </w:rPr>
        <w:t xml:space="preserve">                        для </w:t>
      </w:r>
      <w:r w:rsidRPr="00B85139">
        <w:rPr>
          <w:sz w:val="28"/>
          <w:szCs w:val="28"/>
        </w:rPr>
        <w:t>детей старшего дошкольного возраста на тему:</w:t>
      </w:r>
      <w:r w:rsidR="00B85139" w:rsidRPr="00B85139">
        <w:rPr>
          <w:sz w:val="28"/>
          <w:szCs w:val="28"/>
        </w:rPr>
        <w:t xml:space="preserve">                                                               </w:t>
      </w:r>
      <w:r w:rsidRPr="00B85139">
        <w:rPr>
          <w:sz w:val="28"/>
          <w:szCs w:val="28"/>
        </w:rPr>
        <w:t>«</w:t>
      </w:r>
      <w:r w:rsidR="00534253" w:rsidRPr="00B85139">
        <w:rPr>
          <w:sz w:val="28"/>
          <w:szCs w:val="28"/>
        </w:rPr>
        <w:t xml:space="preserve">Составление рассказа                                                                                                        </w:t>
      </w:r>
      <w:r w:rsidR="00B85139" w:rsidRPr="00B85139">
        <w:rPr>
          <w:sz w:val="28"/>
          <w:szCs w:val="28"/>
        </w:rPr>
        <w:t xml:space="preserve">          </w:t>
      </w:r>
      <w:r w:rsidR="00534253" w:rsidRPr="00B85139">
        <w:rPr>
          <w:sz w:val="28"/>
          <w:szCs w:val="28"/>
        </w:rPr>
        <w:t>по пейзажной картине И.Э. Грабаря «Февральская лазурь»</w:t>
      </w:r>
    </w:p>
    <w:p w:rsidR="00B85139" w:rsidRDefault="00B85139" w:rsidP="00F72E71">
      <w:pPr>
        <w:rPr>
          <w:rFonts w:ascii="Times New Roman" w:hAnsi="Times New Roman" w:cs="Times New Roman"/>
          <w:b/>
          <w:sz w:val="28"/>
          <w:szCs w:val="28"/>
        </w:rPr>
      </w:pPr>
    </w:p>
    <w:p w:rsidR="00224EB8" w:rsidRPr="00293293" w:rsidRDefault="00224EB8" w:rsidP="00F72E71">
      <w:pPr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93293">
        <w:rPr>
          <w:rFonts w:ascii="Times New Roman" w:hAnsi="Times New Roman" w:cs="Times New Roman"/>
          <w:sz w:val="28"/>
          <w:szCs w:val="28"/>
        </w:rPr>
        <w:t>развитие связной речи детей через ознакомление с картиной  И.Э. Грабаря «Февральская лазурь».</w:t>
      </w:r>
    </w:p>
    <w:p w:rsidR="00224EB8" w:rsidRPr="00293293" w:rsidRDefault="00224EB8" w:rsidP="005F2F1A">
      <w:pPr>
        <w:rPr>
          <w:rFonts w:ascii="Times New Roman" w:hAnsi="Times New Roman" w:cs="Times New Roman"/>
          <w:b/>
          <w:sz w:val="28"/>
          <w:szCs w:val="28"/>
        </w:rPr>
      </w:pPr>
      <w:r w:rsidRPr="0029329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3F91" w:rsidRPr="00293293" w:rsidRDefault="00224EB8" w:rsidP="005F2F1A">
      <w:pPr>
        <w:rPr>
          <w:rFonts w:ascii="Times New Roman" w:hAnsi="Times New Roman" w:cs="Times New Roman"/>
          <w:b/>
          <w:sz w:val="28"/>
          <w:szCs w:val="28"/>
        </w:rPr>
      </w:pPr>
      <w:r w:rsidRPr="00293293">
        <w:rPr>
          <w:rFonts w:ascii="Times New Roman" w:hAnsi="Times New Roman" w:cs="Times New Roman"/>
          <w:b/>
          <w:sz w:val="28"/>
          <w:szCs w:val="28"/>
        </w:rPr>
        <w:t xml:space="preserve"> По речевому развитию: </w:t>
      </w:r>
    </w:p>
    <w:p w:rsidR="00187078" w:rsidRPr="00293293" w:rsidRDefault="00224EB8" w:rsidP="00F52AC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sz w:val="28"/>
          <w:szCs w:val="28"/>
        </w:rPr>
        <w:t xml:space="preserve">учить составлять описательно-повествовательный рассказ по картине; </w:t>
      </w:r>
    </w:p>
    <w:p w:rsidR="00187078" w:rsidRPr="00293293" w:rsidRDefault="00A63F91" w:rsidP="00F52AC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sz w:val="28"/>
          <w:szCs w:val="28"/>
        </w:rPr>
        <w:t xml:space="preserve">формировать умение выражать свои мысли </w:t>
      </w:r>
      <w:r w:rsidR="00187078" w:rsidRPr="00293293">
        <w:rPr>
          <w:rFonts w:ascii="Times New Roman" w:hAnsi="Times New Roman" w:cs="Times New Roman"/>
          <w:sz w:val="28"/>
          <w:szCs w:val="28"/>
        </w:rPr>
        <w:t>понятно</w:t>
      </w:r>
      <w:r w:rsidRPr="00293293">
        <w:rPr>
          <w:rFonts w:ascii="Times New Roman" w:hAnsi="Times New Roman" w:cs="Times New Roman"/>
          <w:sz w:val="28"/>
          <w:szCs w:val="28"/>
        </w:rPr>
        <w:t xml:space="preserve"> для окружающих</w:t>
      </w:r>
      <w:r w:rsidR="00187078" w:rsidRPr="00293293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187078" w:rsidRPr="00293293" w:rsidRDefault="00224EB8" w:rsidP="00F52AC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sz w:val="28"/>
          <w:szCs w:val="28"/>
        </w:rPr>
        <w:t>продолжать учить детей отвечать на вопросы воспитателя полными распространенными предложениями и используя разные виды сложных предложений;</w:t>
      </w:r>
      <w:r w:rsidR="00187078" w:rsidRPr="00293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078" w:rsidRPr="00293293" w:rsidRDefault="00224EB8" w:rsidP="00F52AC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sz w:val="28"/>
          <w:szCs w:val="28"/>
        </w:rPr>
        <w:t>упражнять детей в подборе относительных прилагательных;</w:t>
      </w:r>
      <w:r w:rsidR="00187078" w:rsidRPr="00293293">
        <w:rPr>
          <w:rFonts w:ascii="Times New Roman" w:hAnsi="Times New Roman" w:cs="Times New Roman"/>
          <w:sz w:val="28"/>
          <w:szCs w:val="28"/>
        </w:rPr>
        <w:t xml:space="preserve"> </w:t>
      </w:r>
      <w:r w:rsidRPr="00293293">
        <w:rPr>
          <w:rFonts w:ascii="Times New Roman" w:hAnsi="Times New Roman" w:cs="Times New Roman"/>
          <w:sz w:val="28"/>
          <w:szCs w:val="28"/>
        </w:rPr>
        <w:t xml:space="preserve"> обогащать словарь детей за счет</w:t>
      </w:r>
      <w:r w:rsidR="00187078" w:rsidRPr="00293293">
        <w:rPr>
          <w:rFonts w:ascii="Times New Roman" w:hAnsi="Times New Roman" w:cs="Times New Roman"/>
          <w:sz w:val="28"/>
          <w:szCs w:val="28"/>
        </w:rPr>
        <w:t xml:space="preserve"> красочных эпитетов сравнений;</w:t>
      </w:r>
    </w:p>
    <w:p w:rsidR="002E6B4C" w:rsidRPr="00293293" w:rsidRDefault="002E6B4C" w:rsidP="00F52AC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sz w:val="28"/>
          <w:szCs w:val="28"/>
        </w:rPr>
        <w:t>развивать у детей фонематический слух: определять положение звука в слове, характеризовать гласные и согласные звуки.</w:t>
      </w:r>
    </w:p>
    <w:p w:rsidR="00A63F91" w:rsidRPr="00293293" w:rsidRDefault="00A63F91" w:rsidP="00BA2ED9">
      <w:pPr>
        <w:rPr>
          <w:rFonts w:ascii="Times New Roman" w:hAnsi="Times New Roman" w:cs="Times New Roman"/>
          <w:b/>
          <w:sz w:val="28"/>
          <w:szCs w:val="28"/>
        </w:rPr>
      </w:pPr>
      <w:r w:rsidRPr="00293293">
        <w:rPr>
          <w:rFonts w:ascii="Times New Roman" w:hAnsi="Times New Roman" w:cs="Times New Roman"/>
          <w:b/>
          <w:sz w:val="28"/>
          <w:szCs w:val="28"/>
        </w:rPr>
        <w:t>По художественно-эстетическому развитию:</w:t>
      </w:r>
    </w:p>
    <w:p w:rsidR="00187078" w:rsidRPr="00293293" w:rsidRDefault="00187078" w:rsidP="00F52AC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sz w:val="28"/>
          <w:szCs w:val="28"/>
        </w:rPr>
        <w:t>учить внимательно </w:t>
      </w:r>
      <w:r w:rsidR="00A63F91" w:rsidRPr="00293293">
        <w:rPr>
          <w:rFonts w:ascii="Times New Roman" w:hAnsi="Times New Roman" w:cs="Times New Roman"/>
          <w:sz w:val="28"/>
          <w:szCs w:val="28"/>
        </w:rPr>
        <w:t>рассматр</w:t>
      </w:r>
      <w:r w:rsidRPr="00293293">
        <w:rPr>
          <w:rFonts w:ascii="Times New Roman" w:hAnsi="Times New Roman" w:cs="Times New Roman"/>
          <w:sz w:val="28"/>
          <w:szCs w:val="28"/>
        </w:rPr>
        <w:t>ивать художественное </w:t>
      </w:r>
      <w:r w:rsidR="00A63F91" w:rsidRPr="00293293">
        <w:rPr>
          <w:rFonts w:ascii="Times New Roman" w:hAnsi="Times New Roman" w:cs="Times New Roman"/>
          <w:sz w:val="28"/>
          <w:szCs w:val="28"/>
        </w:rPr>
        <w:t xml:space="preserve">полотно; </w:t>
      </w:r>
    </w:p>
    <w:p w:rsidR="00187078" w:rsidRPr="00293293" w:rsidRDefault="00A63F91" w:rsidP="00F52AC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sz w:val="28"/>
          <w:szCs w:val="28"/>
        </w:rPr>
        <w:t>формировать  интерес  к средст</w:t>
      </w:r>
      <w:r w:rsidR="00187078" w:rsidRPr="00293293">
        <w:rPr>
          <w:rFonts w:ascii="Times New Roman" w:hAnsi="Times New Roman" w:cs="Times New Roman"/>
          <w:sz w:val="28"/>
          <w:szCs w:val="28"/>
        </w:rPr>
        <w:t>вам пейзажной  живописи, развивать </w:t>
      </w:r>
      <w:r w:rsidRPr="00293293">
        <w:rPr>
          <w:rFonts w:ascii="Times New Roman" w:hAnsi="Times New Roman" w:cs="Times New Roman"/>
          <w:sz w:val="28"/>
          <w:szCs w:val="28"/>
        </w:rPr>
        <w:t>чувство  композиции;</w:t>
      </w:r>
    </w:p>
    <w:p w:rsidR="00A63F91" w:rsidRPr="00293293" w:rsidRDefault="00A63F91" w:rsidP="00F52AC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sz w:val="28"/>
          <w:szCs w:val="28"/>
        </w:rPr>
        <w:t>развивать  творческое  воображение, художественное  восприятие детей, способность  ви</w:t>
      </w:r>
      <w:r w:rsidR="00187078" w:rsidRPr="00293293">
        <w:rPr>
          <w:rFonts w:ascii="Times New Roman" w:hAnsi="Times New Roman" w:cs="Times New Roman"/>
          <w:sz w:val="28"/>
          <w:szCs w:val="28"/>
        </w:rPr>
        <w:t>деть  и чувствовать  состояние зимней</w:t>
      </w:r>
      <w:r w:rsidRPr="00293293">
        <w:rPr>
          <w:rFonts w:ascii="Times New Roman" w:hAnsi="Times New Roman" w:cs="Times New Roman"/>
          <w:sz w:val="28"/>
          <w:szCs w:val="28"/>
        </w:rPr>
        <w:t xml:space="preserve"> природы  и  эмоционально  откликаться  на  него, выражая  чувства, вп</w:t>
      </w:r>
      <w:r w:rsidR="006A2A4C" w:rsidRPr="00293293">
        <w:rPr>
          <w:rFonts w:ascii="Times New Roman" w:hAnsi="Times New Roman" w:cs="Times New Roman"/>
          <w:sz w:val="28"/>
          <w:szCs w:val="28"/>
        </w:rPr>
        <w:t>ечатления  в детском творчестве.</w:t>
      </w:r>
    </w:p>
    <w:p w:rsidR="00A63F91" w:rsidRPr="00293293" w:rsidRDefault="00A63F91" w:rsidP="00BA2ED9">
      <w:pPr>
        <w:rPr>
          <w:rFonts w:ascii="Times New Roman" w:hAnsi="Times New Roman" w:cs="Times New Roman"/>
          <w:b/>
          <w:sz w:val="28"/>
          <w:szCs w:val="28"/>
        </w:rPr>
      </w:pPr>
      <w:r w:rsidRPr="00293293">
        <w:rPr>
          <w:rFonts w:ascii="Times New Roman" w:hAnsi="Times New Roman" w:cs="Times New Roman"/>
          <w:b/>
          <w:sz w:val="28"/>
          <w:szCs w:val="28"/>
        </w:rPr>
        <w:t>По познавательному развитию:</w:t>
      </w:r>
    </w:p>
    <w:p w:rsidR="00187078" w:rsidRPr="00293293" w:rsidRDefault="00A63F91" w:rsidP="00F52AC9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sz w:val="28"/>
          <w:szCs w:val="28"/>
        </w:rPr>
        <w:t>углубить и обобщить представления детей о зиме, типичных признаках февраля месяца;</w:t>
      </w:r>
      <w:r w:rsidR="006A2A4C" w:rsidRPr="00293293">
        <w:rPr>
          <w:rFonts w:ascii="Times New Roman" w:hAnsi="Times New Roman" w:cs="Times New Roman"/>
          <w:sz w:val="28"/>
          <w:szCs w:val="28"/>
        </w:rPr>
        <w:t xml:space="preserve">       </w:t>
      </w:r>
      <w:r w:rsidR="00187078" w:rsidRPr="0029329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A2ED9" w:rsidRPr="00293293" w:rsidRDefault="006A2A4C" w:rsidP="00F52AC9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sz w:val="28"/>
          <w:szCs w:val="28"/>
        </w:rPr>
        <w:t>воспитывать интерес к окружающей природе, любознатель</w:t>
      </w:r>
      <w:r w:rsidR="00BA2ED9" w:rsidRPr="00293293">
        <w:rPr>
          <w:rFonts w:ascii="Times New Roman" w:hAnsi="Times New Roman" w:cs="Times New Roman"/>
          <w:sz w:val="28"/>
          <w:szCs w:val="28"/>
        </w:rPr>
        <w:t>ность.</w:t>
      </w:r>
      <w:r w:rsidRPr="002932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6A2A4C" w:rsidRPr="00293293" w:rsidRDefault="006A2A4C" w:rsidP="00BA2ED9">
      <w:pPr>
        <w:rPr>
          <w:rFonts w:ascii="Times New Roman" w:hAnsi="Times New Roman" w:cs="Times New Roman"/>
          <w:b/>
          <w:sz w:val="28"/>
          <w:szCs w:val="28"/>
        </w:rPr>
      </w:pPr>
      <w:r w:rsidRPr="00293293">
        <w:rPr>
          <w:rFonts w:ascii="Times New Roman" w:hAnsi="Times New Roman" w:cs="Times New Roman"/>
          <w:b/>
          <w:sz w:val="28"/>
          <w:szCs w:val="28"/>
        </w:rPr>
        <w:t xml:space="preserve">По социально-коммуникативному развитию:    </w:t>
      </w:r>
    </w:p>
    <w:p w:rsidR="00187078" w:rsidRPr="00293293" w:rsidRDefault="00BB3F89" w:rsidP="00F52AC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sz w:val="28"/>
          <w:szCs w:val="28"/>
        </w:rPr>
        <w:t>организовать общение</w:t>
      </w:r>
      <w:r w:rsidR="00BA2ED9" w:rsidRPr="00293293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93293">
        <w:rPr>
          <w:rFonts w:ascii="Times New Roman" w:hAnsi="Times New Roman" w:cs="Times New Roman"/>
          <w:sz w:val="28"/>
          <w:szCs w:val="28"/>
        </w:rPr>
        <w:t xml:space="preserve"> со сверстниками и педагогами:</w:t>
      </w:r>
      <w:r w:rsidR="006A2A4C" w:rsidRPr="00293293">
        <w:rPr>
          <w:rFonts w:ascii="Times New Roman" w:hAnsi="Times New Roman" w:cs="Times New Roman"/>
          <w:sz w:val="28"/>
          <w:szCs w:val="28"/>
        </w:rPr>
        <w:t xml:space="preserve"> п</w:t>
      </w:r>
      <w:r w:rsidRPr="00293293">
        <w:rPr>
          <w:rFonts w:ascii="Times New Roman" w:hAnsi="Times New Roman" w:cs="Times New Roman"/>
          <w:sz w:val="28"/>
          <w:szCs w:val="28"/>
        </w:rPr>
        <w:t xml:space="preserve">омочь воспитателям </w:t>
      </w:r>
      <w:r w:rsidR="006A2A4C" w:rsidRPr="00293293">
        <w:rPr>
          <w:rFonts w:ascii="Times New Roman" w:hAnsi="Times New Roman" w:cs="Times New Roman"/>
          <w:sz w:val="28"/>
          <w:szCs w:val="28"/>
        </w:rPr>
        <w:t>в решении игровой проблемной ситуации</w:t>
      </w:r>
      <w:r w:rsidR="00BA2ED9" w:rsidRPr="00293293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</w:t>
      </w:r>
      <w:r w:rsidR="00187078" w:rsidRPr="002932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A2ED9" w:rsidRPr="00293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F89" w:rsidRPr="00293293" w:rsidRDefault="00BA2ED9" w:rsidP="00F52AC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sz w:val="28"/>
          <w:szCs w:val="28"/>
        </w:rPr>
        <w:t>воспитывать чувство восхищения красотой русской природы и живописью русских художников, гордость за нашу великую и прекрасную Родину.</w:t>
      </w:r>
    </w:p>
    <w:p w:rsidR="00BB3F89" w:rsidRPr="00293293" w:rsidRDefault="00BB3F89" w:rsidP="00BA2ED9">
      <w:pPr>
        <w:rPr>
          <w:rFonts w:ascii="Times New Roman" w:hAnsi="Times New Roman" w:cs="Times New Roman"/>
          <w:b/>
          <w:sz w:val="28"/>
          <w:szCs w:val="28"/>
        </w:rPr>
      </w:pPr>
      <w:r w:rsidRPr="00293293">
        <w:rPr>
          <w:rFonts w:ascii="Times New Roman" w:hAnsi="Times New Roman" w:cs="Times New Roman"/>
          <w:b/>
          <w:sz w:val="28"/>
          <w:szCs w:val="28"/>
        </w:rPr>
        <w:lastRenderedPageBreak/>
        <w:t>По физическому развитию:</w:t>
      </w:r>
    </w:p>
    <w:p w:rsidR="005F2F1A" w:rsidRPr="00293293" w:rsidRDefault="00BB3F89" w:rsidP="00F52AC9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sz w:val="28"/>
          <w:szCs w:val="28"/>
        </w:rPr>
        <w:t>беречь здоровье детей, используя  здоровьесберегающие технологии: дыхательные упражнения, физкультминутку  и пальчиковую гимнастику.</w:t>
      </w:r>
      <w:r w:rsidR="006A2A4C" w:rsidRPr="002932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E0EFB" w:rsidRPr="00293293" w:rsidRDefault="002A4C2C" w:rsidP="005F2F1A">
      <w:pPr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b/>
          <w:bCs/>
          <w:sz w:val="28"/>
          <w:szCs w:val="28"/>
        </w:rPr>
        <w:t>Словарная работа</w:t>
      </w:r>
      <w:r w:rsidRPr="00293293">
        <w:rPr>
          <w:rFonts w:ascii="Times New Roman" w:hAnsi="Times New Roman" w:cs="Times New Roman"/>
          <w:sz w:val="28"/>
          <w:szCs w:val="28"/>
        </w:rPr>
        <w:t xml:space="preserve">: </w:t>
      </w:r>
      <w:r w:rsidR="0054182B" w:rsidRPr="00293293">
        <w:rPr>
          <w:rFonts w:ascii="Times New Roman" w:hAnsi="Times New Roman" w:cs="Times New Roman"/>
          <w:sz w:val="28"/>
          <w:szCs w:val="28"/>
        </w:rPr>
        <w:t xml:space="preserve"> пейзаж, </w:t>
      </w:r>
      <w:r w:rsidRPr="00293293">
        <w:rPr>
          <w:rFonts w:ascii="Times New Roman" w:hAnsi="Times New Roman" w:cs="Times New Roman"/>
          <w:sz w:val="28"/>
          <w:szCs w:val="28"/>
        </w:rPr>
        <w:t xml:space="preserve">красавица </w:t>
      </w:r>
      <w:r w:rsidR="0054182B" w:rsidRPr="00293293">
        <w:rPr>
          <w:rFonts w:ascii="Times New Roman" w:hAnsi="Times New Roman" w:cs="Times New Roman"/>
          <w:sz w:val="28"/>
          <w:szCs w:val="28"/>
        </w:rPr>
        <w:t>зимушка-зима, лазурь, лазоревый.</w:t>
      </w:r>
      <w:r w:rsidRPr="00293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C2C" w:rsidRPr="00293293" w:rsidRDefault="002A4C2C" w:rsidP="00F52A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293293">
        <w:rPr>
          <w:rFonts w:ascii="Times New Roman" w:hAnsi="Times New Roman" w:cs="Times New Roman"/>
          <w:sz w:val="28"/>
          <w:szCs w:val="28"/>
        </w:rPr>
        <w:t xml:space="preserve">: прогулки, экскурсии, наблюдение за живой </w:t>
      </w:r>
      <w:r w:rsidR="00177E01" w:rsidRPr="00293293">
        <w:rPr>
          <w:rFonts w:ascii="Times New Roman" w:hAnsi="Times New Roman" w:cs="Times New Roman"/>
          <w:sz w:val="28"/>
          <w:szCs w:val="28"/>
        </w:rPr>
        <w:t>природой</w:t>
      </w:r>
      <w:r w:rsidRPr="00293293">
        <w:rPr>
          <w:rFonts w:ascii="Times New Roman" w:hAnsi="Times New Roman" w:cs="Times New Roman"/>
          <w:sz w:val="28"/>
          <w:szCs w:val="28"/>
        </w:rPr>
        <w:t>, чтение художественной литературы, загадывание загадок о временах года, экскурсии вокруг детского сада, рисование;</w:t>
      </w:r>
    </w:p>
    <w:p w:rsidR="002A4C2C" w:rsidRPr="00293293" w:rsidRDefault="002A4C2C" w:rsidP="00F52A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b/>
          <w:bCs/>
          <w:sz w:val="28"/>
          <w:szCs w:val="28"/>
        </w:rPr>
        <w:t>Методические приемы:</w:t>
      </w:r>
      <w:r w:rsidR="00E12EA6" w:rsidRPr="00293293">
        <w:rPr>
          <w:rFonts w:ascii="Times New Roman" w:hAnsi="Times New Roman" w:cs="Times New Roman"/>
          <w:sz w:val="28"/>
          <w:szCs w:val="28"/>
        </w:rPr>
        <w:t xml:space="preserve"> р</w:t>
      </w:r>
      <w:r w:rsidRPr="00293293">
        <w:rPr>
          <w:rFonts w:ascii="Times New Roman" w:hAnsi="Times New Roman" w:cs="Times New Roman"/>
          <w:sz w:val="28"/>
          <w:szCs w:val="28"/>
        </w:rPr>
        <w:t>ассматривание картины, беседа по вопросам, чтение стихотворения С.Есенина «Белая береза», рассказ – образец воспитателя, составление описательного рассказа детьми, дидактическая игра, слушание музыки.</w:t>
      </w:r>
    </w:p>
    <w:p w:rsidR="00FE39D2" w:rsidRPr="00293293" w:rsidRDefault="00FE39D2" w:rsidP="00F52A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3293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Pr="0029329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93293">
        <w:rPr>
          <w:rFonts w:ascii="Times New Roman" w:hAnsi="Times New Roman" w:cs="Times New Roman"/>
          <w:sz w:val="28"/>
          <w:szCs w:val="28"/>
        </w:rPr>
        <w:t xml:space="preserve"> репродукция картины И.Грабаря «Февральская лазурь», </w:t>
      </w:r>
      <w:r w:rsidR="0054182B" w:rsidRPr="00293293">
        <w:rPr>
          <w:rFonts w:ascii="Times New Roman" w:hAnsi="Times New Roman" w:cs="Times New Roman"/>
          <w:sz w:val="28"/>
          <w:szCs w:val="28"/>
        </w:rPr>
        <w:t xml:space="preserve">портрет художника, </w:t>
      </w:r>
      <w:r w:rsidRPr="00293293">
        <w:rPr>
          <w:rFonts w:ascii="Times New Roman" w:hAnsi="Times New Roman" w:cs="Times New Roman"/>
          <w:sz w:val="28"/>
          <w:szCs w:val="28"/>
        </w:rPr>
        <w:t xml:space="preserve">магнитофон, </w:t>
      </w:r>
      <w:r w:rsidR="00F52AC9" w:rsidRPr="00293293">
        <w:rPr>
          <w:rFonts w:ascii="Times New Roman" w:hAnsi="Times New Roman" w:cs="Times New Roman"/>
          <w:sz w:val="28"/>
          <w:szCs w:val="28"/>
        </w:rPr>
        <w:t xml:space="preserve">сарафан, </w:t>
      </w:r>
      <w:r w:rsidRPr="00293293">
        <w:rPr>
          <w:rFonts w:ascii="Times New Roman" w:hAnsi="Times New Roman" w:cs="Times New Roman"/>
          <w:sz w:val="28"/>
          <w:szCs w:val="28"/>
        </w:rPr>
        <w:t xml:space="preserve">аудиозапись пьесы «Февраль. Масленица» из </w:t>
      </w:r>
      <w:proofErr w:type="gramStart"/>
      <w:r w:rsidRPr="00293293">
        <w:rPr>
          <w:rFonts w:ascii="Times New Roman" w:hAnsi="Times New Roman" w:cs="Times New Roman"/>
          <w:sz w:val="28"/>
          <w:szCs w:val="28"/>
        </w:rPr>
        <w:t>цикла  «</w:t>
      </w:r>
      <w:proofErr w:type="gramEnd"/>
      <w:r w:rsidRPr="00293293">
        <w:rPr>
          <w:rFonts w:ascii="Times New Roman" w:hAnsi="Times New Roman" w:cs="Times New Roman"/>
          <w:sz w:val="28"/>
          <w:szCs w:val="28"/>
        </w:rPr>
        <w:t>Времена  года» П.И Чайковского, стихотворение  С. Есенина «Береза»,  альбомные ли</w:t>
      </w:r>
      <w:r w:rsidR="0003638D" w:rsidRPr="00293293">
        <w:rPr>
          <w:rFonts w:ascii="Times New Roman" w:hAnsi="Times New Roman" w:cs="Times New Roman"/>
          <w:sz w:val="28"/>
          <w:szCs w:val="28"/>
        </w:rPr>
        <w:t>с</w:t>
      </w:r>
      <w:r w:rsidR="00E12EA6" w:rsidRPr="00293293">
        <w:rPr>
          <w:rFonts w:ascii="Times New Roman" w:hAnsi="Times New Roman" w:cs="Times New Roman"/>
          <w:sz w:val="28"/>
          <w:szCs w:val="28"/>
        </w:rPr>
        <w:t>ты,  ак</w:t>
      </w:r>
      <w:r w:rsidR="00BA2ED9" w:rsidRPr="00293293">
        <w:rPr>
          <w:rFonts w:ascii="Times New Roman" w:hAnsi="Times New Roman" w:cs="Times New Roman"/>
          <w:sz w:val="28"/>
          <w:szCs w:val="28"/>
        </w:rPr>
        <w:t xml:space="preserve">варельные краски, гуашь, восковые </w:t>
      </w:r>
      <w:r w:rsidR="00E12EA6" w:rsidRPr="00293293">
        <w:rPr>
          <w:rFonts w:ascii="Times New Roman" w:hAnsi="Times New Roman" w:cs="Times New Roman"/>
          <w:sz w:val="28"/>
          <w:szCs w:val="28"/>
        </w:rPr>
        <w:t xml:space="preserve"> мелки, </w:t>
      </w:r>
      <w:proofErr w:type="spellStart"/>
      <w:r w:rsidR="0003638D" w:rsidRPr="00293293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03638D" w:rsidRPr="00293293">
        <w:rPr>
          <w:rFonts w:ascii="Times New Roman" w:hAnsi="Times New Roman" w:cs="Times New Roman"/>
          <w:sz w:val="28"/>
          <w:szCs w:val="28"/>
        </w:rPr>
        <w:t>, карточки для характеристики звуков</w:t>
      </w:r>
      <w:r w:rsidR="00E12EA6" w:rsidRPr="00293293">
        <w:rPr>
          <w:rFonts w:ascii="Times New Roman" w:hAnsi="Times New Roman" w:cs="Times New Roman"/>
          <w:sz w:val="28"/>
          <w:szCs w:val="28"/>
        </w:rPr>
        <w:t>, схемы предложений.</w:t>
      </w:r>
    </w:p>
    <w:p w:rsidR="00FE39D2" w:rsidRPr="00293293" w:rsidRDefault="0091468E" w:rsidP="009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93">
        <w:rPr>
          <w:rFonts w:ascii="Times New Roman" w:hAnsi="Times New Roman" w:cs="Times New Roman"/>
          <w:b/>
          <w:sz w:val="28"/>
          <w:szCs w:val="28"/>
        </w:rPr>
        <w:t>Ход</w:t>
      </w:r>
      <w:r w:rsidR="0003638D" w:rsidRPr="00293293">
        <w:rPr>
          <w:rFonts w:ascii="Times New Roman" w:hAnsi="Times New Roman" w:cs="Times New Roman"/>
          <w:b/>
          <w:sz w:val="28"/>
          <w:szCs w:val="28"/>
        </w:rPr>
        <w:t xml:space="preserve">  НОД:</w:t>
      </w:r>
    </w:p>
    <w:p w:rsidR="002D4717" w:rsidRPr="00293293" w:rsidRDefault="002D4717" w:rsidP="002D4717">
      <w:pPr>
        <w:rPr>
          <w:rFonts w:ascii="Times New Roman" w:hAnsi="Times New Roman" w:cs="Times New Roman"/>
          <w:b/>
          <w:sz w:val="28"/>
          <w:szCs w:val="28"/>
        </w:rPr>
      </w:pPr>
      <w:r w:rsidRPr="00293293">
        <w:rPr>
          <w:rFonts w:ascii="Times New Roman" w:hAnsi="Times New Roman" w:cs="Times New Roman"/>
          <w:b/>
          <w:sz w:val="28"/>
          <w:szCs w:val="28"/>
        </w:rPr>
        <w:t>Создание проблемной ситуации</w:t>
      </w:r>
    </w:p>
    <w:p w:rsidR="002D4717" w:rsidRPr="00293293" w:rsidRDefault="002D4717" w:rsidP="00F52AC9">
      <w:pPr>
        <w:spacing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293293">
        <w:rPr>
          <w:rFonts w:ascii="Times New Roman" w:hAnsi="Times New Roman" w:cs="Times New Roman"/>
          <w:sz w:val="28"/>
          <w:szCs w:val="28"/>
        </w:rPr>
        <w:t>В группу заходит воспитатель соседней группы и говорит, что хо</w:t>
      </w:r>
      <w:r w:rsidR="00245843" w:rsidRPr="00293293">
        <w:rPr>
          <w:rFonts w:ascii="Times New Roman" w:hAnsi="Times New Roman" w:cs="Times New Roman"/>
          <w:sz w:val="28"/>
          <w:szCs w:val="28"/>
        </w:rPr>
        <w:t>чет сделать выставку</w:t>
      </w:r>
      <w:r w:rsidRPr="00293293">
        <w:rPr>
          <w:rFonts w:ascii="Times New Roman" w:hAnsi="Times New Roman" w:cs="Times New Roman"/>
          <w:sz w:val="28"/>
          <w:szCs w:val="28"/>
        </w:rPr>
        <w:t xml:space="preserve"> картин известного русского художника</w:t>
      </w:r>
      <w:r w:rsidR="00245843" w:rsidRPr="00293293">
        <w:rPr>
          <w:rFonts w:ascii="Times New Roman" w:hAnsi="Times New Roman" w:cs="Times New Roman"/>
          <w:sz w:val="28"/>
          <w:szCs w:val="28"/>
        </w:rPr>
        <w:t xml:space="preserve"> Игоря Эммануиловича Грабаря. </w:t>
      </w:r>
      <w:r w:rsidR="0054182B" w:rsidRPr="00293293">
        <w:rPr>
          <w:rFonts w:ascii="Times New Roman" w:hAnsi="Times New Roman" w:cs="Times New Roman"/>
          <w:sz w:val="28"/>
          <w:szCs w:val="28"/>
        </w:rPr>
        <w:t xml:space="preserve"> </w:t>
      </w:r>
      <w:r w:rsidR="0054182B" w:rsidRPr="00293293">
        <w:rPr>
          <w:rFonts w:ascii="Times New Roman" w:hAnsi="Times New Roman" w:cs="Times New Roman"/>
          <w:i/>
          <w:sz w:val="28"/>
          <w:szCs w:val="28"/>
        </w:rPr>
        <w:t xml:space="preserve">(Показывает детям портрет художника). </w:t>
      </w:r>
      <w:r w:rsidR="00245843" w:rsidRPr="00293293">
        <w:rPr>
          <w:rFonts w:ascii="Times New Roman" w:hAnsi="Times New Roman" w:cs="Times New Roman"/>
          <w:sz w:val="28"/>
          <w:szCs w:val="28"/>
        </w:rPr>
        <w:t>Ей для выставки нужна репродукция под названием «Февр</w:t>
      </w:r>
      <w:r w:rsidR="003312F1" w:rsidRPr="00293293">
        <w:rPr>
          <w:rFonts w:ascii="Times New Roman" w:hAnsi="Times New Roman" w:cs="Times New Roman"/>
          <w:sz w:val="28"/>
          <w:szCs w:val="28"/>
        </w:rPr>
        <w:t xml:space="preserve">альская лазурь». У нее есть две </w:t>
      </w:r>
      <w:r w:rsidR="00245843" w:rsidRPr="00293293">
        <w:rPr>
          <w:rFonts w:ascii="Times New Roman" w:hAnsi="Times New Roman" w:cs="Times New Roman"/>
          <w:sz w:val="28"/>
          <w:szCs w:val="28"/>
        </w:rPr>
        <w:t xml:space="preserve">картины, но они без подписей и какая из них художника Грабаря она не знает. Надо помочь воспитателю, но как это сделать? </w:t>
      </w:r>
      <w:r w:rsidR="00A16FD1" w:rsidRPr="00293293">
        <w:rPr>
          <w:rFonts w:ascii="Times New Roman" w:hAnsi="Times New Roman" w:cs="Times New Roman"/>
          <w:sz w:val="28"/>
          <w:szCs w:val="28"/>
        </w:rPr>
        <w:t xml:space="preserve">Дети предлагают разные варианты решения этой проблемы. </w:t>
      </w:r>
      <w:r w:rsidR="00245843" w:rsidRPr="00293293">
        <w:rPr>
          <w:rFonts w:ascii="Times New Roman" w:hAnsi="Times New Roman" w:cs="Times New Roman"/>
          <w:sz w:val="28"/>
          <w:szCs w:val="28"/>
        </w:rPr>
        <w:t xml:space="preserve"> </w:t>
      </w:r>
      <w:r w:rsidR="00245843" w:rsidRPr="00293293">
        <w:rPr>
          <w:rFonts w:ascii="Times New Roman" w:hAnsi="Times New Roman" w:cs="Times New Roman"/>
          <w:i/>
          <w:sz w:val="28"/>
          <w:szCs w:val="28"/>
        </w:rPr>
        <w:t>(Воспитатель выбирает вариант с рассматриванием картин</w:t>
      </w:r>
      <w:r w:rsidR="00A16FD1" w:rsidRPr="00293293">
        <w:rPr>
          <w:rFonts w:ascii="Times New Roman" w:hAnsi="Times New Roman" w:cs="Times New Roman"/>
          <w:i/>
          <w:sz w:val="28"/>
          <w:szCs w:val="28"/>
        </w:rPr>
        <w:t>ы и составлением рассказа о ней</w:t>
      </w:r>
      <w:r w:rsidR="00245843" w:rsidRPr="00293293">
        <w:rPr>
          <w:rFonts w:ascii="Times New Roman" w:hAnsi="Times New Roman" w:cs="Times New Roman"/>
          <w:i/>
          <w:sz w:val="28"/>
          <w:szCs w:val="28"/>
        </w:rPr>
        <w:t>)</w:t>
      </w:r>
      <w:r w:rsidR="00A16FD1" w:rsidRPr="00293293">
        <w:rPr>
          <w:rFonts w:ascii="Times New Roman" w:hAnsi="Times New Roman" w:cs="Times New Roman"/>
          <w:i/>
          <w:sz w:val="28"/>
          <w:szCs w:val="28"/>
        </w:rPr>
        <w:t>.</w:t>
      </w:r>
    </w:p>
    <w:p w:rsidR="002D4717" w:rsidRPr="00293293" w:rsidRDefault="002D4717" w:rsidP="002D4717">
      <w:pPr>
        <w:rPr>
          <w:rFonts w:ascii="Times New Roman" w:hAnsi="Times New Roman" w:cs="Times New Roman"/>
          <w:b/>
          <w:sz w:val="28"/>
          <w:szCs w:val="28"/>
        </w:rPr>
      </w:pPr>
      <w:r w:rsidRPr="00293293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</w:p>
    <w:p w:rsidR="00FE39D2" w:rsidRPr="00293293" w:rsidRDefault="00FE39D2" w:rsidP="00F72E71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b/>
          <w:sz w:val="28"/>
          <w:szCs w:val="28"/>
        </w:rPr>
        <w:t>Воспитатель</w:t>
      </w:r>
      <w:r w:rsidR="00E12EA6" w:rsidRPr="00293293">
        <w:rPr>
          <w:rFonts w:cs="Times New Roman"/>
          <w:b/>
          <w:sz w:val="28"/>
          <w:szCs w:val="28"/>
        </w:rPr>
        <w:t xml:space="preserve">. </w:t>
      </w:r>
      <w:r w:rsidR="002E6B4C" w:rsidRPr="00293293">
        <w:rPr>
          <w:rFonts w:cs="Times New Roman"/>
          <w:sz w:val="28"/>
          <w:szCs w:val="28"/>
        </w:rPr>
        <w:t>Ребята, к нам в группу залетели снежинки</w:t>
      </w:r>
      <w:r w:rsidRPr="00293293">
        <w:rPr>
          <w:rFonts w:cs="Times New Roman"/>
          <w:sz w:val="28"/>
          <w:szCs w:val="28"/>
        </w:rPr>
        <w:t>. С</w:t>
      </w:r>
      <w:r w:rsidR="002E6B4C" w:rsidRPr="00293293">
        <w:rPr>
          <w:rFonts w:cs="Times New Roman"/>
          <w:sz w:val="28"/>
          <w:szCs w:val="28"/>
        </w:rPr>
        <w:t>нежинки не простые, а с загадками</w:t>
      </w:r>
      <w:r w:rsidRPr="00293293">
        <w:rPr>
          <w:rFonts w:cs="Times New Roman"/>
          <w:sz w:val="28"/>
          <w:szCs w:val="28"/>
        </w:rPr>
        <w:t>. Вы любите отгадывать загадки?</w:t>
      </w:r>
      <w:r w:rsidR="00A16FD1" w:rsidRPr="00293293">
        <w:rPr>
          <w:rFonts w:cs="Times New Roman"/>
          <w:sz w:val="28"/>
          <w:szCs w:val="28"/>
        </w:rPr>
        <w:t xml:space="preserve"> </w:t>
      </w:r>
      <w:r w:rsidRPr="00293293">
        <w:rPr>
          <w:rFonts w:cs="Times New Roman"/>
          <w:sz w:val="28"/>
          <w:szCs w:val="28"/>
        </w:rPr>
        <w:t>Тогда слушайте:</w:t>
      </w:r>
    </w:p>
    <w:p w:rsidR="00E10A60" w:rsidRPr="00293293" w:rsidRDefault="00E10A60" w:rsidP="00F72E71">
      <w:pPr>
        <w:pStyle w:val="a4"/>
        <w:rPr>
          <w:rFonts w:cs="Times New Roman"/>
          <w:sz w:val="28"/>
          <w:szCs w:val="28"/>
        </w:rPr>
      </w:pPr>
    </w:p>
    <w:p w:rsidR="00E10A60" w:rsidRPr="00293293" w:rsidRDefault="00E10A60" w:rsidP="00F72E71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>Не скульптура, не лепнина,</w:t>
      </w:r>
    </w:p>
    <w:p w:rsidR="00E10A60" w:rsidRPr="00293293" w:rsidRDefault="00E10A60" w:rsidP="00F72E71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>Лишь вчера сотворена</w:t>
      </w:r>
    </w:p>
    <w:p w:rsidR="00E10A60" w:rsidRPr="00293293" w:rsidRDefault="00E10A60" w:rsidP="00F72E71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В рамке на стене она – </w:t>
      </w:r>
    </w:p>
    <w:p w:rsidR="00BF22F4" w:rsidRPr="00293293" w:rsidRDefault="00E10A60" w:rsidP="00F72E71">
      <w:pPr>
        <w:pStyle w:val="a4"/>
        <w:rPr>
          <w:rFonts w:cs="Times New Roman"/>
          <w:i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Труд художника – </w:t>
      </w:r>
      <w:r w:rsidRPr="00293293">
        <w:rPr>
          <w:rFonts w:cs="Times New Roman"/>
          <w:i/>
          <w:sz w:val="28"/>
          <w:szCs w:val="28"/>
        </w:rPr>
        <w:t>(картина)</w:t>
      </w:r>
    </w:p>
    <w:p w:rsidR="00F72E71" w:rsidRPr="00293293" w:rsidRDefault="00F72E71" w:rsidP="00F72E71">
      <w:pPr>
        <w:pStyle w:val="a4"/>
        <w:rPr>
          <w:rFonts w:cs="Times New Roman"/>
          <w:sz w:val="28"/>
          <w:szCs w:val="28"/>
        </w:rPr>
      </w:pPr>
    </w:p>
    <w:p w:rsidR="00E10A60" w:rsidRPr="00293293" w:rsidRDefault="00E10A60" w:rsidP="00F72E71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lastRenderedPageBreak/>
        <w:t xml:space="preserve">Если видишь на картине нарисована </w:t>
      </w:r>
      <w:proofErr w:type="gramStart"/>
      <w:r w:rsidRPr="00293293">
        <w:rPr>
          <w:rFonts w:cs="Times New Roman"/>
          <w:sz w:val="28"/>
          <w:szCs w:val="28"/>
        </w:rPr>
        <w:t>река,</w:t>
      </w:r>
      <w:r w:rsidRPr="00293293">
        <w:rPr>
          <w:rFonts w:cs="Times New Roman"/>
          <w:sz w:val="28"/>
          <w:szCs w:val="28"/>
        </w:rPr>
        <w:br/>
        <w:t>или</w:t>
      </w:r>
      <w:proofErr w:type="gramEnd"/>
      <w:r w:rsidRPr="00293293">
        <w:rPr>
          <w:rFonts w:cs="Times New Roman"/>
          <w:sz w:val="28"/>
          <w:szCs w:val="28"/>
        </w:rPr>
        <w:t xml:space="preserve"> ель и белый иней, или сад и облака,</w:t>
      </w:r>
      <w:r w:rsidRPr="00293293">
        <w:rPr>
          <w:rFonts w:cs="Times New Roman"/>
          <w:sz w:val="28"/>
          <w:szCs w:val="28"/>
        </w:rPr>
        <w:br/>
        <w:t>или снежная равнина, или поле и шалаш,</w:t>
      </w:r>
      <w:r w:rsidRPr="00293293">
        <w:rPr>
          <w:rFonts w:cs="Times New Roman"/>
          <w:sz w:val="28"/>
          <w:szCs w:val="28"/>
        </w:rPr>
        <w:br/>
        <w:t xml:space="preserve">то подобная картина называется … </w:t>
      </w:r>
      <w:r w:rsidRPr="00293293">
        <w:rPr>
          <w:rStyle w:val="a6"/>
          <w:rFonts w:cs="Times New Roman"/>
          <w:sz w:val="28"/>
          <w:szCs w:val="28"/>
        </w:rPr>
        <w:t>(пейзаж)</w:t>
      </w:r>
    </w:p>
    <w:p w:rsidR="00BF22F4" w:rsidRPr="00293293" w:rsidRDefault="00BF22F4" w:rsidP="00F72E71">
      <w:pPr>
        <w:pStyle w:val="a4"/>
        <w:rPr>
          <w:rFonts w:cs="Times New Roman"/>
          <w:sz w:val="28"/>
          <w:szCs w:val="28"/>
        </w:rPr>
      </w:pPr>
    </w:p>
    <w:p w:rsidR="00FE39D2" w:rsidRPr="00293293" w:rsidRDefault="00FE39D2" w:rsidP="00F72E71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>Запорош</w:t>
      </w:r>
      <w:r w:rsidR="00BF22F4" w:rsidRPr="00293293">
        <w:rPr>
          <w:rFonts w:cs="Times New Roman"/>
          <w:sz w:val="28"/>
          <w:szCs w:val="28"/>
        </w:rPr>
        <w:t xml:space="preserve">ила </w:t>
      </w:r>
      <w:proofErr w:type="gramStart"/>
      <w:r w:rsidR="00BF22F4" w:rsidRPr="00293293">
        <w:rPr>
          <w:rFonts w:cs="Times New Roman"/>
          <w:sz w:val="28"/>
          <w:szCs w:val="28"/>
        </w:rPr>
        <w:t>дорожки,</w:t>
      </w:r>
      <w:r w:rsidR="00BF22F4" w:rsidRPr="00293293">
        <w:rPr>
          <w:rFonts w:cs="Times New Roman"/>
          <w:sz w:val="28"/>
          <w:szCs w:val="28"/>
        </w:rPr>
        <w:br/>
        <w:t>Разукрасила</w:t>
      </w:r>
      <w:proofErr w:type="gramEnd"/>
      <w:r w:rsidR="00BF22F4" w:rsidRPr="00293293">
        <w:rPr>
          <w:rFonts w:cs="Times New Roman"/>
          <w:sz w:val="28"/>
          <w:szCs w:val="28"/>
        </w:rPr>
        <w:t xml:space="preserve"> окошки,</w:t>
      </w:r>
      <w:r w:rsidRPr="00293293">
        <w:rPr>
          <w:rFonts w:cs="Times New Roman"/>
          <w:sz w:val="28"/>
          <w:szCs w:val="28"/>
        </w:rPr>
        <w:br/>
        <w:t>Радость детям пода</w:t>
      </w:r>
      <w:r w:rsidR="002E6B4C" w:rsidRPr="00293293">
        <w:rPr>
          <w:rFonts w:cs="Times New Roman"/>
          <w:sz w:val="28"/>
          <w:szCs w:val="28"/>
        </w:rPr>
        <w:t>рила</w:t>
      </w:r>
      <w:r w:rsidR="002E6B4C" w:rsidRPr="00293293">
        <w:rPr>
          <w:rFonts w:cs="Times New Roman"/>
          <w:sz w:val="28"/>
          <w:szCs w:val="28"/>
        </w:rPr>
        <w:br/>
        <w:t>И на санках прокатила.</w:t>
      </w:r>
      <w:r w:rsidR="002E6B4C" w:rsidRPr="00293293">
        <w:rPr>
          <w:rFonts w:cs="Times New Roman"/>
          <w:sz w:val="28"/>
          <w:szCs w:val="28"/>
        </w:rPr>
        <w:br/>
        <w:t>Э</w:t>
      </w:r>
      <w:r w:rsidRPr="00293293">
        <w:rPr>
          <w:rFonts w:cs="Times New Roman"/>
          <w:sz w:val="28"/>
          <w:szCs w:val="28"/>
        </w:rPr>
        <w:t xml:space="preserve">то? </w:t>
      </w:r>
      <w:r w:rsidR="002E6B4C" w:rsidRPr="00293293">
        <w:rPr>
          <w:rFonts w:cs="Times New Roman"/>
          <w:sz w:val="28"/>
          <w:szCs w:val="28"/>
        </w:rPr>
        <w:t xml:space="preserve">    </w:t>
      </w:r>
      <w:r w:rsidR="002E6B4C" w:rsidRPr="00293293">
        <w:rPr>
          <w:rFonts w:cs="Times New Roman"/>
          <w:i/>
          <w:sz w:val="28"/>
          <w:szCs w:val="28"/>
        </w:rPr>
        <w:t>(Зима).</w:t>
      </w:r>
    </w:p>
    <w:p w:rsidR="005F2F1A" w:rsidRPr="00293293" w:rsidRDefault="005F2F1A" w:rsidP="00FE39D2">
      <w:pPr>
        <w:pStyle w:val="a4"/>
        <w:jc w:val="both"/>
        <w:rPr>
          <w:rFonts w:cs="Times New Roman"/>
          <w:b/>
          <w:sz w:val="28"/>
          <w:szCs w:val="28"/>
        </w:rPr>
      </w:pPr>
    </w:p>
    <w:p w:rsidR="00FE39D2" w:rsidRPr="00293293" w:rsidRDefault="00FE39D2" w:rsidP="00F72E71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b/>
          <w:sz w:val="28"/>
          <w:szCs w:val="28"/>
        </w:rPr>
        <w:t>Воспитатель</w:t>
      </w:r>
      <w:r w:rsidR="00367759" w:rsidRPr="00293293">
        <w:rPr>
          <w:rFonts w:cs="Times New Roman"/>
          <w:sz w:val="28"/>
          <w:szCs w:val="28"/>
        </w:rPr>
        <w:t xml:space="preserve">. </w:t>
      </w:r>
      <w:r w:rsidRPr="00293293">
        <w:rPr>
          <w:rFonts w:cs="Times New Roman"/>
          <w:sz w:val="28"/>
          <w:szCs w:val="28"/>
        </w:rPr>
        <w:t>Правильно. А как  ла</w:t>
      </w:r>
      <w:r w:rsidR="005F2F1A" w:rsidRPr="00293293">
        <w:rPr>
          <w:rFonts w:cs="Times New Roman"/>
          <w:sz w:val="28"/>
          <w:szCs w:val="28"/>
        </w:rPr>
        <w:t>сково можно назвать зиму?  (Зимушка)</w:t>
      </w:r>
    </w:p>
    <w:p w:rsidR="005523C4" w:rsidRPr="00293293" w:rsidRDefault="005523C4" w:rsidP="00F72E71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А сейчас </w:t>
      </w:r>
      <w:r w:rsidR="00A16FD1" w:rsidRPr="00293293">
        <w:rPr>
          <w:rFonts w:cs="Times New Roman"/>
          <w:sz w:val="28"/>
          <w:szCs w:val="28"/>
        </w:rPr>
        <w:t xml:space="preserve"> давайте </w:t>
      </w:r>
      <w:r w:rsidRPr="00293293">
        <w:rPr>
          <w:rFonts w:cs="Times New Roman"/>
          <w:sz w:val="28"/>
          <w:szCs w:val="28"/>
        </w:rPr>
        <w:t>выполним артикуляционно-дыхательные упражнения.</w:t>
      </w:r>
    </w:p>
    <w:p w:rsidR="005523C4" w:rsidRPr="00293293" w:rsidRDefault="005523C4" w:rsidP="00F72E71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>Мороз трещит [</w:t>
      </w:r>
      <w:proofErr w:type="spellStart"/>
      <w:r w:rsidRPr="00293293">
        <w:rPr>
          <w:rFonts w:cs="Times New Roman"/>
          <w:sz w:val="28"/>
          <w:szCs w:val="28"/>
        </w:rPr>
        <w:t>щщщ</w:t>
      </w:r>
      <w:proofErr w:type="spellEnd"/>
      <w:r w:rsidRPr="00293293">
        <w:rPr>
          <w:rFonts w:cs="Times New Roman"/>
          <w:sz w:val="28"/>
          <w:szCs w:val="28"/>
        </w:rPr>
        <w:t>] (громко, тихо)</w:t>
      </w:r>
    </w:p>
    <w:p w:rsidR="005523C4" w:rsidRPr="00293293" w:rsidRDefault="005523C4" w:rsidP="00F72E71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>Ветер свистит [</w:t>
      </w:r>
      <w:proofErr w:type="spellStart"/>
      <w:r w:rsidRPr="00293293">
        <w:rPr>
          <w:rFonts w:cs="Times New Roman"/>
          <w:sz w:val="28"/>
          <w:szCs w:val="28"/>
        </w:rPr>
        <w:t>ссссссс</w:t>
      </w:r>
      <w:proofErr w:type="spellEnd"/>
      <w:r w:rsidRPr="00293293">
        <w:rPr>
          <w:rFonts w:cs="Times New Roman"/>
          <w:sz w:val="28"/>
          <w:szCs w:val="28"/>
        </w:rPr>
        <w:t>] (громко, тихо)</w:t>
      </w:r>
    </w:p>
    <w:p w:rsidR="005523C4" w:rsidRPr="00293293" w:rsidRDefault="005523C4" w:rsidP="00F72E71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>Вьюга завывает [</w:t>
      </w:r>
      <w:proofErr w:type="spellStart"/>
      <w:r w:rsidRPr="00293293">
        <w:rPr>
          <w:rFonts w:cs="Times New Roman"/>
          <w:sz w:val="28"/>
          <w:szCs w:val="28"/>
        </w:rPr>
        <w:t>уууууууУУУУУУУУууууу</w:t>
      </w:r>
      <w:proofErr w:type="spellEnd"/>
      <w:r w:rsidRPr="00293293">
        <w:rPr>
          <w:rFonts w:cs="Times New Roman"/>
          <w:sz w:val="28"/>
          <w:szCs w:val="28"/>
        </w:rPr>
        <w:t>] (громко, тихо)</w:t>
      </w:r>
    </w:p>
    <w:p w:rsidR="005523C4" w:rsidRPr="00293293" w:rsidRDefault="005523C4" w:rsidP="00F72E71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>«Лошадка» на санях детей катает</w:t>
      </w:r>
    </w:p>
    <w:p w:rsidR="005523C4" w:rsidRPr="00293293" w:rsidRDefault="005523C4" w:rsidP="00F72E71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>Погреем ладошки [</w:t>
      </w:r>
      <w:proofErr w:type="spellStart"/>
      <w:r w:rsidRPr="00293293">
        <w:rPr>
          <w:rFonts w:cs="Times New Roman"/>
          <w:sz w:val="28"/>
          <w:szCs w:val="28"/>
        </w:rPr>
        <w:t>хххххххххххх</w:t>
      </w:r>
      <w:proofErr w:type="spellEnd"/>
      <w:r w:rsidRPr="00293293">
        <w:rPr>
          <w:rFonts w:cs="Times New Roman"/>
          <w:sz w:val="28"/>
          <w:szCs w:val="28"/>
        </w:rPr>
        <w:t>] (сильно, слабо).</w:t>
      </w:r>
    </w:p>
    <w:p w:rsidR="005F2F1A" w:rsidRPr="00293293" w:rsidRDefault="005523C4" w:rsidP="00F72E71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 </w:t>
      </w:r>
    </w:p>
    <w:p w:rsidR="00F02379" w:rsidRPr="00293293" w:rsidRDefault="00F02379" w:rsidP="005F2F1A">
      <w:pPr>
        <w:pStyle w:val="a4"/>
        <w:rPr>
          <w:rFonts w:cs="Times New Roman"/>
          <w:b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Наша Россия очаровательна и прекрасна во все времена года, но особенно сказочной и таинственной она становится с приходом белоснежной зимы. </w:t>
      </w:r>
    </w:p>
    <w:p w:rsidR="005523C4" w:rsidRPr="00293293" w:rsidRDefault="005523C4" w:rsidP="005523C4">
      <w:pPr>
        <w:pStyle w:val="a3"/>
        <w:rPr>
          <w:sz w:val="28"/>
          <w:szCs w:val="28"/>
        </w:rPr>
      </w:pPr>
      <w:r w:rsidRPr="00293293">
        <w:rPr>
          <w:b/>
          <w:bCs/>
          <w:sz w:val="28"/>
          <w:szCs w:val="28"/>
        </w:rPr>
        <w:t>Дидактическая игра. «Какая зима?»</w:t>
      </w:r>
    </w:p>
    <w:p w:rsidR="005F2F1A" w:rsidRPr="00293293" w:rsidRDefault="005523C4" w:rsidP="00F72E71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>Ребята, сейчас я предлагаю вам поиграть в такую игру: я буду вам называть признаки зимы, а вы будете  отвечать на вопрос какая зима?</w:t>
      </w:r>
      <w:r w:rsidRPr="00293293">
        <w:rPr>
          <w:rFonts w:cs="Times New Roman"/>
          <w:sz w:val="28"/>
          <w:szCs w:val="28"/>
        </w:rPr>
        <w:br/>
      </w:r>
    </w:p>
    <w:p w:rsidR="005523C4" w:rsidRPr="00293293" w:rsidRDefault="005523C4" w:rsidP="00F72E71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>Если зимой холодно, значит зима (какая?) (холодная).</w:t>
      </w:r>
      <w:r w:rsidRPr="00293293">
        <w:rPr>
          <w:rFonts w:cs="Times New Roman"/>
          <w:sz w:val="28"/>
          <w:szCs w:val="28"/>
        </w:rPr>
        <w:br/>
        <w:t>Если зимой  много снега, значит зима (какая?) (снежная).</w:t>
      </w:r>
      <w:r w:rsidRPr="00293293">
        <w:rPr>
          <w:rFonts w:cs="Times New Roman"/>
          <w:sz w:val="28"/>
          <w:szCs w:val="28"/>
        </w:rPr>
        <w:br/>
        <w:t>Если зимой сильные морозы, значит зима (какая?) (морозная).</w:t>
      </w:r>
      <w:r w:rsidRPr="00293293">
        <w:rPr>
          <w:rFonts w:cs="Times New Roman"/>
          <w:sz w:val="28"/>
          <w:szCs w:val="28"/>
        </w:rPr>
        <w:br/>
        <w:t>А если часто гуляет вьюга, значит зима (какая?) (вьюжная).</w:t>
      </w:r>
      <w:r w:rsidRPr="00293293">
        <w:rPr>
          <w:rFonts w:cs="Times New Roman"/>
          <w:sz w:val="28"/>
          <w:szCs w:val="28"/>
        </w:rPr>
        <w:br/>
        <w:t>Если на улице стужа, студено, значит зима (какая?) (студеная).</w:t>
      </w:r>
      <w:r w:rsidRPr="00293293">
        <w:rPr>
          <w:rFonts w:cs="Times New Roman"/>
          <w:sz w:val="28"/>
          <w:szCs w:val="28"/>
        </w:rPr>
        <w:br/>
        <w:t>Вот так</w:t>
      </w:r>
      <w:r w:rsidR="005602CF" w:rsidRPr="00293293">
        <w:rPr>
          <w:rFonts w:cs="Times New Roman"/>
          <w:sz w:val="28"/>
          <w:szCs w:val="28"/>
        </w:rPr>
        <w:t xml:space="preserve">, </w:t>
      </w:r>
      <w:r w:rsidRPr="00293293">
        <w:rPr>
          <w:rFonts w:cs="Times New Roman"/>
          <w:sz w:val="28"/>
          <w:szCs w:val="28"/>
        </w:rPr>
        <w:t>играя</w:t>
      </w:r>
      <w:r w:rsidR="00177E01" w:rsidRPr="00293293">
        <w:rPr>
          <w:rFonts w:cs="Times New Roman"/>
          <w:sz w:val="28"/>
          <w:szCs w:val="28"/>
        </w:rPr>
        <w:t xml:space="preserve">, </w:t>
      </w:r>
      <w:r w:rsidRPr="00293293">
        <w:rPr>
          <w:rFonts w:cs="Times New Roman"/>
          <w:sz w:val="28"/>
          <w:szCs w:val="28"/>
        </w:rPr>
        <w:t xml:space="preserve"> мы рассказали о зиме.  </w:t>
      </w:r>
    </w:p>
    <w:p w:rsidR="002D4717" w:rsidRPr="00293293" w:rsidRDefault="002D4717" w:rsidP="005523C4">
      <w:pPr>
        <w:pStyle w:val="a3"/>
        <w:rPr>
          <w:b/>
          <w:sz w:val="28"/>
          <w:szCs w:val="28"/>
        </w:rPr>
      </w:pPr>
      <w:r w:rsidRPr="00293293">
        <w:rPr>
          <w:b/>
          <w:sz w:val="28"/>
          <w:szCs w:val="28"/>
        </w:rPr>
        <w:t>Звуковой анализ слова «зима»</w:t>
      </w:r>
      <w:r w:rsidR="0091468E" w:rsidRPr="00293293">
        <w:rPr>
          <w:b/>
          <w:sz w:val="28"/>
          <w:szCs w:val="28"/>
        </w:rPr>
        <w:t xml:space="preserve"> и составление предложения с этим словом</w:t>
      </w:r>
    </w:p>
    <w:p w:rsidR="005523C4" w:rsidRPr="00293293" w:rsidRDefault="005523C4" w:rsidP="005523C4">
      <w:pPr>
        <w:pStyle w:val="a3"/>
        <w:rPr>
          <w:sz w:val="28"/>
          <w:szCs w:val="28"/>
        </w:rPr>
      </w:pPr>
      <w:r w:rsidRPr="00293293">
        <w:rPr>
          <w:b/>
          <w:bCs/>
          <w:sz w:val="28"/>
          <w:szCs w:val="28"/>
        </w:rPr>
        <w:t>Воспитатель</w:t>
      </w:r>
      <w:r w:rsidR="00367759" w:rsidRPr="00293293">
        <w:rPr>
          <w:sz w:val="28"/>
          <w:szCs w:val="28"/>
        </w:rPr>
        <w:t>.</w:t>
      </w:r>
      <w:r w:rsidR="00BF22F4" w:rsidRPr="00293293">
        <w:rPr>
          <w:sz w:val="28"/>
          <w:szCs w:val="28"/>
        </w:rPr>
        <w:t xml:space="preserve"> Давайте выберем</w:t>
      </w:r>
      <w:r w:rsidRPr="00293293">
        <w:rPr>
          <w:sz w:val="28"/>
          <w:szCs w:val="28"/>
        </w:rPr>
        <w:t xml:space="preserve"> </w:t>
      </w:r>
      <w:r w:rsidR="00A16FD1" w:rsidRPr="00293293">
        <w:rPr>
          <w:sz w:val="28"/>
          <w:szCs w:val="28"/>
        </w:rPr>
        <w:t>слово из трех предложенных, соответствующее  этой звуковой</w:t>
      </w:r>
      <w:r w:rsidR="00BF22F4" w:rsidRPr="00293293">
        <w:rPr>
          <w:sz w:val="28"/>
          <w:szCs w:val="28"/>
        </w:rPr>
        <w:t xml:space="preserve"> </w:t>
      </w:r>
      <w:r w:rsidR="00A16FD1" w:rsidRPr="00293293">
        <w:rPr>
          <w:sz w:val="28"/>
          <w:szCs w:val="28"/>
        </w:rPr>
        <w:t>схеме,</w:t>
      </w:r>
      <w:r w:rsidR="00BF22F4" w:rsidRPr="00293293">
        <w:rPr>
          <w:sz w:val="28"/>
          <w:szCs w:val="28"/>
        </w:rPr>
        <w:t xml:space="preserve"> </w:t>
      </w:r>
      <w:r w:rsidR="005F2F1A" w:rsidRPr="00293293">
        <w:rPr>
          <w:i/>
          <w:sz w:val="28"/>
          <w:szCs w:val="28"/>
        </w:rPr>
        <w:t>(</w:t>
      </w:r>
      <w:r w:rsidR="00BF22F4" w:rsidRPr="00293293">
        <w:rPr>
          <w:i/>
          <w:sz w:val="28"/>
          <w:szCs w:val="28"/>
        </w:rPr>
        <w:t>Дети выбирают слово «зима»</w:t>
      </w:r>
      <w:r w:rsidR="006F35A0" w:rsidRPr="00293293">
        <w:rPr>
          <w:i/>
          <w:sz w:val="28"/>
          <w:szCs w:val="28"/>
        </w:rPr>
        <w:t>).</w:t>
      </w:r>
      <w:r w:rsidR="00AF0AC2" w:rsidRPr="00293293">
        <w:rPr>
          <w:sz w:val="28"/>
          <w:szCs w:val="28"/>
        </w:rPr>
        <w:t xml:space="preserve"> </w:t>
      </w:r>
      <w:r w:rsidR="005F2F1A" w:rsidRPr="00293293">
        <w:rPr>
          <w:sz w:val="28"/>
          <w:szCs w:val="28"/>
        </w:rPr>
        <w:t>Пожалуйста, о</w:t>
      </w:r>
      <w:r w:rsidRPr="00293293">
        <w:rPr>
          <w:sz w:val="28"/>
          <w:szCs w:val="28"/>
        </w:rPr>
        <w:t xml:space="preserve">твечайте на мои вопросы полными предложениями. </w:t>
      </w:r>
    </w:p>
    <w:p w:rsidR="005523C4" w:rsidRPr="00293293" w:rsidRDefault="00367759" w:rsidP="005523C4">
      <w:pPr>
        <w:pStyle w:val="a3"/>
        <w:rPr>
          <w:sz w:val="28"/>
          <w:szCs w:val="28"/>
        </w:rPr>
      </w:pPr>
      <w:r w:rsidRPr="00293293">
        <w:rPr>
          <w:sz w:val="28"/>
          <w:szCs w:val="28"/>
        </w:rPr>
        <w:t xml:space="preserve">Сколько </w:t>
      </w:r>
      <w:r w:rsidR="00BF22F4" w:rsidRPr="00293293">
        <w:rPr>
          <w:sz w:val="28"/>
          <w:szCs w:val="28"/>
        </w:rPr>
        <w:t>звуков в слове</w:t>
      </w:r>
      <w:r w:rsidR="00AF0AC2" w:rsidRPr="00293293">
        <w:rPr>
          <w:sz w:val="28"/>
          <w:szCs w:val="28"/>
        </w:rPr>
        <w:t xml:space="preserve"> «зима», а слогов</w:t>
      </w:r>
      <w:r w:rsidRPr="00293293">
        <w:rPr>
          <w:sz w:val="28"/>
          <w:szCs w:val="28"/>
        </w:rPr>
        <w:t xml:space="preserve">? </w:t>
      </w:r>
      <w:r w:rsidRPr="00293293">
        <w:rPr>
          <w:i/>
          <w:sz w:val="28"/>
          <w:szCs w:val="28"/>
        </w:rPr>
        <w:t>(</w:t>
      </w:r>
      <w:r w:rsidR="005523C4" w:rsidRPr="00293293">
        <w:rPr>
          <w:i/>
          <w:sz w:val="28"/>
          <w:szCs w:val="28"/>
        </w:rPr>
        <w:t>В этом слове два слога.)</w:t>
      </w:r>
      <w:r w:rsidR="005523C4" w:rsidRPr="00293293">
        <w:rPr>
          <w:sz w:val="28"/>
          <w:szCs w:val="28"/>
        </w:rPr>
        <w:t xml:space="preserve"> </w:t>
      </w:r>
    </w:p>
    <w:p w:rsidR="005523C4" w:rsidRPr="00293293" w:rsidRDefault="00367759" w:rsidP="005523C4">
      <w:pPr>
        <w:pStyle w:val="a3"/>
        <w:rPr>
          <w:i/>
          <w:sz w:val="28"/>
          <w:szCs w:val="28"/>
        </w:rPr>
      </w:pPr>
      <w:r w:rsidRPr="00293293">
        <w:rPr>
          <w:sz w:val="28"/>
          <w:szCs w:val="28"/>
        </w:rPr>
        <w:t xml:space="preserve">Назовите первый слог? </w:t>
      </w:r>
      <w:r w:rsidRPr="00293293">
        <w:rPr>
          <w:i/>
          <w:sz w:val="28"/>
          <w:szCs w:val="28"/>
        </w:rPr>
        <w:t>(</w:t>
      </w:r>
      <w:proofErr w:type="spellStart"/>
      <w:r w:rsidRPr="00293293">
        <w:rPr>
          <w:i/>
          <w:sz w:val="28"/>
          <w:szCs w:val="28"/>
        </w:rPr>
        <w:t>зи</w:t>
      </w:r>
      <w:proofErr w:type="spellEnd"/>
      <w:r w:rsidR="005523C4" w:rsidRPr="00293293">
        <w:rPr>
          <w:i/>
          <w:sz w:val="28"/>
          <w:szCs w:val="28"/>
        </w:rPr>
        <w:t>)</w:t>
      </w:r>
      <w:r w:rsidR="002D4717" w:rsidRPr="00293293">
        <w:rPr>
          <w:i/>
          <w:sz w:val="28"/>
          <w:szCs w:val="28"/>
        </w:rPr>
        <w:t>.</w:t>
      </w:r>
    </w:p>
    <w:p w:rsidR="005523C4" w:rsidRPr="00293293" w:rsidRDefault="00367759" w:rsidP="005523C4">
      <w:pPr>
        <w:pStyle w:val="a3"/>
        <w:rPr>
          <w:i/>
          <w:sz w:val="28"/>
          <w:szCs w:val="28"/>
        </w:rPr>
      </w:pPr>
      <w:r w:rsidRPr="00293293">
        <w:rPr>
          <w:sz w:val="28"/>
          <w:szCs w:val="28"/>
        </w:rPr>
        <w:t xml:space="preserve">Второй слог? </w:t>
      </w:r>
      <w:r w:rsidRPr="00293293">
        <w:rPr>
          <w:i/>
          <w:sz w:val="28"/>
          <w:szCs w:val="28"/>
        </w:rPr>
        <w:t>(</w:t>
      </w:r>
      <w:proofErr w:type="spellStart"/>
      <w:r w:rsidRPr="00293293">
        <w:rPr>
          <w:i/>
          <w:sz w:val="28"/>
          <w:szCs w:val="28"/>
        </w:rPr>
        <w:t>ма</w:t>
      </w:r>
      <w:proofErr w:type="spellEnd"/>
      <w:r w:rsidR="005523C4" w:rsidRPr="00293293">
        <w:rPr>
          <w:i/>
          <w:sz w:val="28"/>
          <w:szCs w:val="28"/>
        </w:rPr>
        <w:t>)</w:t>
      </w:r>
      <w:r w:rsidR="002D4717" w:rsidRPr="00293293">
        <w:rPr>
          <w:i/>
          <w:sz w:val="28"/>
          <w:szCs w:val="28"/>
        </w:rPr>
        <w:t>.</w:t>
      </w:r>
    </w:p>
    <w:p w:rsidR="00AF0AC2" w:rsidRPr="00293293" w:rsidRDefault="00AF0AC2" w:rsidP="00AF0AC2">
      <w:pPr>
        <w:pStyle w:val="a3"/>
        <w:rPr>
          <w:i/>
          <w:sz w:val="28"/>
          <w:szCs w:val="28"/>
        </w:rPr>
      </w:pPr>
      <w:r w:rsidRPr="00293293">
        <w:rPr>
          <w:sz w:val="28"/>
          <w:szCs w:val="28"/>
        </w:rPr>
        <w:lastRenderedPageBreak/>
        <w:t xml:space="preserve">Назовите гласные звуки </w:t>
      </w:r>
      <w:r w:rsidRPr="00293293">
        <w:rPr>
          <w:i/>
          <w:sz w:val="28"/>
          <w:szCs w:val="28"/>
        </w:rPr>
        <w:t>(И, А).</w:t>
      </w:r>
    </w:p>
    <w:p w:rsidR="005523C4" w:rsidRPr="00293293" w:rsidRDefault="005523C4" w:rsidP="005523C4">
      <w:pPr>
        <w:pStyle w:val="a3"/>
        <w:rPr>
          <w:i/>
          <w:sz w:val="28"/>
          <w:szCs w:val="28"/>
        </w:rPr>
      </w:pPr>
      <w:r w:rsidRPr="00293293">
        <w:rPr>
          <w:sz w:val="28"/>
          <w:szCs w:val="28"/>
        </w:rPr>
        <w:t>Определите и назовите, на</w:t>
      </w:r>
      <w:r w:rsidR="005F2F1A" w:rsidRPr="00293293">
        <w:rPr>
          <w:sz w:val="28"/>
          <w:szCs w:val="28"/>
        </w:rPr>
        <w:t xml:space="preserve"> каком месте находя</w:t>
      </w:r>
      <w:r w:rsidR="00367759" w:rsidRPr="00293293">
        <w:rPr>
          <w:sz w:val="28"/>
          <w:szCs w:val="28"/>
        </w:rPr>
        <w:t xml:space="preserve">тся </w:t>
      </w:r>
      <w:proofErr w:type="gramStart"/>
      <w:r w:rsidR="00367759" w:rsidRPr="00293293">
        <w:rPr>
          <w:sz w:val="28"/>
          <w:szCs w:val="28"/>
        </w:rPr>
        <w:t>звук</w:t>
      </w:r>
      <w:r w:rsidR="005F2F1A" w:rsidRPr="00293293">
        <w:rPr>
          <w:sz w:val="28"/>
          <w:szCs w:val="28"/>
        </w:rPr>
        <w:t xml:space="preserve">и </w:t>
      </w:r>
      <w:r w:rsidR="00367759" w:rsidRPr="00293293">
        <w:rPr>
          <w:sz w:val="28"/>
          <w:szCs w:val="28"/>
        </w:rPr>
        <w:t xml:space="preserve"> З</w:t>
      </w:r>
      <w:proofErr w:type="gramEnd"/>
      <w:r w:rsidR="00367759" w:rsidRPr="00293293">
        <w:rPr>
          <w:sz w:val="28"/>
          <w:szCs w:val="28"/>
        </w:rPr>
        <w:t>? М</w:t>
      </w:r>
      <w:r w:rsidRPr="00293293">
        <w:rPr>
          <w:sz w:val="28"/>
          <w:szCs w:val="28"/>
        </w:rPr>
        <w:t xml:space="preserve"> ? </w:t>
      </w:r>
      <w:r w:rsidR="00367759" w:rsidRPr="00293293">
        <w:rPr>
          <w:i/>
          <w:sz w:val="28"/>
          <w:szCs w:val="28"/>
        </w:rPr>
        <w:t>(Д</w:t>
      </w:r>
      <w:r w:rsidR="00BF22F4" w:rsidRPr="00293293">
        <w:rPr>
          <w:i/>
          <w:sz w:val="28"/>
          <w:szCs w:val="28"/>
        </w:rPr>
        <w:t>ети показы</w:t>
      </w:r>
      <w:r w:rsidRPr="00293293">
        <w:rPr>
          <w:i/>
          <w:sz w:val="28"/>
          <w:szCs w:val="28"/>
        </w:rPr>
        <w:t>вают на схеме)</w:t>
      </w:r>
    </w:p>
    <w:p w:rsidR="005523C4" w:rsidRPr="00293293" w:rsidRDefault="005523C4" w:rsidP="005523C4">
      <w:pPr>
        <w:pStyle w:val="a3"/>
        <w:rPr>
          <w:i/>
          <w:sz w:val="28"/>
          <w:szCs w:val="28"/>
        </w:rPr>
      </w:pPr>
      <w:r w:rsidRPr="00293293">
        <w:rPr>
          <w:sz w:val="28"/>
          <w:szCs w:val="28"/>
        </w:rPr>
        <w:t>Эти звуки согласные или гла</w:t>
      </w:r>
      <w:r w:rsidR="00367759" w:rsidRPr="00293293">
        <w:rPr>
          <w:sz w:val="28"/>
          <w:szCs w:val="28"/>
        </w:rPr>
        <w:t xml:space="preserve">сные? </w:t>
      </w:r>
      <w:r w:rsidR="00367759" w:rsidRPr="00293293">
        <w:rPr>
          <w:i/>
          <w:sz w:val="28"/>
          <w:szCs w:val="28"/>
        </w:rPr>
        <w:t>(С</w:t>
      </w:r>
      <w:r w:rsidRPr="00293293">
        <w:rPr>
          <w:i/>
          <w:sz w:val="28"/>
          <w:szCs w:val="28"/>
        </w:rPr>
        <w:t>огласные)</w:t>
      </w:r>
      <w:r w:rsidR="00367759" w:rsidRPr="00293293">
        <w:rPr>
          <w:i/>
          <w:sz w:val="28"/>
          <w:szCs w:val="28"/>
        </w:rPr>
        <w:t>.</w:t>
      </w:r>
    </w:p>
    <w:p w:rsidR="00367759" w:rsidRPr="00293293" w:rsidRDefault="00367759" w:rsidP="00367759">
      <w:pPr>
        <w:pStyle w:val="a3"/>
        <w:rPr>
          <w:i/>
          <w:sz w:val="28"/>
          <w:szCs w:val="28"/>
        </w:rPr>
      </w:pPr>
      <w:r w:rsidRPr="00293293">
        <w:rPr>
          <w:sz w:val="28"/>
          <w:szCs w:val="28"/>
        </w:rPr>
        <w:t xml:space="preserve">Назовите первый звук слова </w:t>
      </w:r>
      <w:r w:rsidRPr="00293293">
        <w:rPr>
          <w:i/>
          <w:sz w:val="28"/>
          <w:szCs w:val="28"/>
        </w:rPr>
        <w:t>(З).</w:t>
      </w:r>
    </w:p>
    <w:p w:rsidR="00367759" w:rsidRPr="00293293" w:rsidRDefault="00367759" w:rsidP="005523C4">
      <w:pPr>
        <w:pStyle w:val="a3"/>
        <w:rPr>
          <w:i/>
          <w:sz w:val="28"/>
          <w:szCs w:val="28"/>
        </w:rPr>
      </w:pPr>
      <w:r w:rsidRPr="00293293">
        <w:rPr>
          <w:sz w:val="28"/>
          <w:szCs w:val="28"/>
        </w:rPr>
        <w:t>Назовите мягкий согласный</w:t>
      </w:r>
      <w:r w:rsidR="00AF0AC2" w:rsidRPr="00293293">
        <w:rPr>
          <w:sz w:val="28"/>
          <w:szCs w:val="28"/>
        </w:rPr>
        <w:t xml:space="preserve"> в слове «зима»</w:t>
      </w:r>
      <w:r w:rsidRPr="00293293">
        <w:rPr>
          <w:i/>
          <w:sz w:val="28"/>
          <w:szCs w:val="28"/>
        </w:rPr>
        <w:t xml:space="preserve"> (З),</w:t>
      </w:r>
      <w:r w:rsidR="00AF0AC2" w:rsidRPr="00293293">
        <w:rPr>
          <w:i/>
          <w:sz w:val="28"/>
          <w:szCs w:val="28"/>
        </w:rPr>
        <w:t xml:space="preserve"> </w:t>
      </w:r>
      <w:r w:rsidR="00AF0AC2" w:rsidRPr="00293293">
        <w:rPr>
          <w:sz w:val="28"/>
          <w:szCs w:val="28"/>
        </w:rPr>
        <w:t>достаньте из конверта и</w:t>
      </w:r>
      <w:r w:rsidR="00AF0AC2" w:rsidRPr="00293293">
        <w:rPr>
          <w:i/>
          <w:sz w:val="28"/>
          <w:szCs w:val="28"/>
        </w:rPr>
        <w:t xml:space="preserve"> </w:t>
      </w:r>
      <w:r w:rsidR="00AF0AC2" w:rsidRPr="00293293">
        <w:rPr>
          <w:sz w:val="28"/>
          <w:szCs w:val="28"/>
        </w:rPr>
        <w:t>покажите нужную цветную карточку. А согласный М –</w:t>
      </w:r>
      <w:r w:rsidRPr="00293293">
        <w:rPr>
          <w:i/>
          <w:sz w:val="28"/>
          <w:szCs w:val="28"/>
        </w:rPr>
        <w:t xml:space="preserve"> </w:t>
      </w:r>
      <w:r w:rsidRPr="00293293">
        <w:rPr>
          <w:sz w:val="28"/>
          <w:szCs w:val="28"/>
        </w:rPr>
        <w:t>твердый</w:t>
      </w:r>
      <w:r w:rsidR="00AF0AC2" w:rsidRPr="00293293">
        <w:rPr>
          <w:sz w:val="28"/>
          <w:szCs w:val="28"/>
        </w:rPr>
        <w:t xml:space="preserve"> или мягкий</w:t>
      </w:r>
      <w:r w:rsidR="00AF0AC2" w:rsidRPr="00293293">
        <w:rPr>
          <w:i/>
          <w:sz w:val="28"/>
          <w:szCs w:val="28"/>
        </w:rPr>
        <w:t xml:space="preserve"> </w:t>
      </w:r>
      <w:r w:rsidR="00AF0AC2" w:rsidRPr="00293293">
        <w:rPr>
          <w:sz w:val="28"/>
          <w:szCs w:val="28"/>
        </w:rPr>
        <w:t xml:space="preserve">в этом слове?  </w:t>
      </w:r>
      <w:r w:rsidR="00AF0AC2" w:rsidRPr="00293293">
        <w:rPr>
          <w:i/>
          <w:sz w:val="28"/>
          <w:szCs w:val="28"/>
        </w:rPr>
        <w:t>(Твердый)</w:t>
      </w:r>
    </w:p>
    <w:p w:rsidR="005523C4" w:rsidRPr="00293293" w:rsidRDefault="005523C4" w:rsidP="005523C4">
      <w:pPr>
        <w:pStyle w:val="a3"/>
        <w:rPr>
          <w:i/>
          <w:sz w:val="28"/>
          <w:szCs w:val="28"/>
        </w:rPr>
      </w:pPr>
      <w:r w:rsidRPr="00293293">
        <w:rPr>
          <w:sz w:val="28"/>
          <w:szCs w:val="28"/>
        </w:rPr>
        <w:t>При</w:t>
      </w:r>
      <w:r w:rsidR="00367759" w:rsidRPr="00293293">
        <w:rPr>
          <w:sz w:val="28"/>
          <w:szCs w:val="28"/>
        </w:rPr>
        <w:t xml:space="preserve">думайте предложение </w:t>
      </w:r>
      <w:r w:rsidR="00E12EA6" w:rsidRPr="00293293">
        <w:rPr>
          <w:sz w:val="28"/>
          <w:szCs w:val="28"/>
        </w:rPr>
        <w:t xml:space="preserve">со словом «зима» </w:t>
      </w:r>
      <w:r w:rsidR="00367759" w:rsidRPr="00293293">
        <w:rPr>
          <w:sz w:val="28"/>
          <w:szCs w:val="28"/>
        </w:rPr>
        <w:t>по</w:t>
      </w:r>
      <w:r w:rsidR="00AF0AC2" w:rsidRPr="00293293">
        <w:rPr>
          <w:sz w:val="28"/>
          <w:szCs w:val="28"/>
        </w:rPr>
        <w:t xml:space="preserve"> предложенной</w:t>
      </w:r>
      <w:r w:rsidR="00367759" w:rsidRPr="00293293">
        <w:rPr>
          <w:sz w:val="28"/>
          <w:szCs w:val="28"/>
        </w:rPr>
        <w:t xml:space="preserve"> схеме. </w:t>
      </w:r>
    </w:p>
    <w:p w:rsidR="00F02379" w:rsidRPr="00293293" w:rsidRDefault="005523C4" w:rsidP="00E12EA6">
      <w:pPr>
        <w:pStyle w:val="a3"/>
        <w:rPr>
          <w:sz w:val="28"/>
          <w:szCs w:val="28"/>
        </w:rPr>
      </w:pPr>
      <w:r w:rsidRPr="00293293">
        <w:rPr>
          <w:b/>
          <w:bCs/>
          <w:sz w:val="28"/>
          <w:szCs w:val="28"/>
        </w:rPr>
        <w:t>Воспитатель</w:t>
      </w:r>
      <w:r w:rsidRPr="00293293">
        <w:rPr>
          <w:sz w:val="28"/>
          <w:szCs w:val="28"/>
        </w:rPr>
        <w:t>. Отлично! Вы спра</w:t>
      </w:r>
      <w:r w:rsidR="0091468E" w:rsidRPr="00293293">
        <w:rPr>
          <w:sz w:val="28"/>
          <w:szCs w:val="28"/>
        </w:rPr>
        <w:t>вились с очень трудной задачей. Убери</w:t>
      </w:r>
      <w:r w:rsidR="00986947" w:rsidRPr="00293293">
        <w:rPr>
          <w:sz w:val="28"/>
          <w:szCs w:val="28"/>
        </w:rPr>
        <w:t>те карточки в конверты</w:t>
      </w:r>
      <w:r w:rsidRPr="00293293">
        <w:rPr>
          <w:sz w:val="28"/>
          <w:szCs w:val="28"/>
        </w:rPr>
        <w:t xml:space="preserve">.                                                                                                                </w:t>
      </w:r>
      <w:r w:rsidR="006A53E8" w:rsidRPr="00293293">
        <w:rPr>
          <w:sz w:val="28"/>
          <w:szCs w:val="28"/>
        </w:rPr>
        <w:br/>
      </w:r>
      <w:r w:rsidR="006A53E8" w:rsidRPr="00293293">
        <w:rPr>
          <w:b/>
          <w:sz w:val="28"/>
          <w:szCs w:val="28"/>
        </w:rPr>
        <w:t>Воспитатель</w:t>
      </w:r>
      <w:r w:rsidR="00986947" w:rsidRPr="00293293">
        <w:rPr>
          <w:b/>
          <w:sz w:val="28"/>
          <w:szCs w:val="28"/>
        </w:rPr>
        <w:t xml:space="preserve">. </w:t>
      </w:r>
      <w:r w:rsidR="00E12EA6" w:rsidRPr="00293293">
        <w:rPr>
          <w:sz w:val="28"/>
          <w:szCs w:val="28"/>
        </w:rPr>
        <w:t>Зима – э</w:t>
      </w:r>
      <w:r w:rsidR="006A53E8" w:rsidRPr="00293293">
        <w:rPr>
          <w:sz w:val="28"/>
          <w:szCs w:val="28"/>
        </w:rPr>
        <w:t>то  поистине чудное, сказочное  время года</w:t>
      </w:r>
      <w:r w:rsidR="00E12EA6" w:rsidRPr="00293293">
        <w:rPr>
          <w:sz w:val="28"/>
          <w:szCs w:val="28"/>
        </w:rPr>
        <w:t>. Оно</w:t>
      </w:r>
      <w:r w:rsidR="006A53E8" w:rsidRPr="00293293">
        <w:rPr>
          <w:sz w:val="28"/>
          <w:szCs w:val="28"/>
        </w:rPr>
        <w:t xml:space="preserve"> восхищало талантливых людей на создание настоящих шедевров.</w:t>
      </w:r>
      <w:r w:rsidR="005F2F1A" w:rsidRPr="00293293">
        <w:rPr>
          <w:sz w:val="28"/>
          <w:szCs w:val="28"/>
        </w:rPr>
        <w:t xml:space="preserve"> </w:t>
      </w:r>
      <w:r w:rsidR="00F02379" w:rsidRPr="00293293">
        <w:rPr>
          <w:sz w:val="28"/>
          <w:szCs w:val="28"/>
        </w:rPr>
        <w:t xml:space="preserve">Сегодня мы с вами будем говорить о </w:t>
      </w:r>
      <w:r w:rsidR="00E10A60" w:rsidRPr="00293293">
        <w:rPr>
          <w:sz w:val="28"/>
          <w:szCs w:val="28"/>
        </w:rPr>
        <w:t>красоте зимней природы.</w:t>
      </w:r>
    </w:p>
    <w:p w:rsidR="00F02379" w:rsidRPr="00293293" w:rsidRDefault="00F02379" w:rsidP="00F02379">
      <w:pPr>
        <w:pStyle w:val="a3"/>
        <w:rPr>
          <w:sz w:val="28"/>
          <w:szCs w:val="28"/>
        </w:rPr>
      </w:pPr>
      <w:r w:rsidRPr="00293293">
        <w:rPr>
          <w:sz w:val="28"/>
          <w:szCs w:val="28"/>
        </w:rPr>
        <w:t xml:space="preserve">Чародейкою зимою </w:t>
      </w:r>
      <w:r w:rsidR="00E10A60" w:rsidRPr="00293293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293293">
        <w:rPr>
          <w:sz w:val="28"/>
          <w:szCs w:val="28"/>
        </w:rPr>
        <w:t>Околдован лес стоит</w:t>
      </w:r>
      <w:r w:rsidR="00E10A60" w:rsidRPr="00293293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293293">
        <w:rPr>
          <w:sz w:val="28"/>
          <w:szCs w:val="28"/>
        </w:rPr>
        <w:t xml:space="preserve">И под снежной бахромою </w:t>
      </w:r>
      <w:r w:rsidR="00E10A60" w:rsidRPr="00293293">
        <w:rPr>
          <w:sz w:val="28"/>
          <w:szCs w:val="28"/>
        </w:rPr>
        <w:t xml:space="preserve">                                                                                                        </w:t>
      </w:r>
      <w:r w:rsidRPr="00293293">
        <w:rPr>
          <w:sz w:val="28"/>
          <w:szCs w:val="28"/>
        </w:rPr>
        <w:t>Неподвижною немою</w:t>
      </w:r>
      <w:r w:rsidR="00E10A60" w:rsidRPr="00293293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293293">
        <w:rPr>
          <w:sz w:val="28"/>
          <w:szCs w:val="28"/>
        </w:rPr>
        <w:t>Чудной жизнью он блестит. (Ф.Тютчев)</w:t>
      </w:r>
    </w:p>
    <w:p w:rsidR="00F02379" w:rsidRPr="00293293" w:rsidRDefault="00F02379" w:rsidP="00F02379">
      <w:pPr>
        <w:pStyle w:val="a3"/>
        <w:rPr>
          <w:sz w:val="28"/>
          <w:szCs w:val="28"/>
        </w:rPr>
      </w:pPr>
      <w:r w:rsidRPr="00293293">
        <w:rPr>
          <w:sz w:val="28"/>
          <w:szCs w:val="28"/>
        </w:rPr>
        <w:t xml:space="preserve">Зима – художница рисует разные картины. </w:t>
      </w:r>
    </w:p>
    <w:p w:rsidR="00E10A60" w:rsidRPr="00293293" w:rsidRDefault="00E10A60" w:rsidP="00F02379">
      <w:pPr>
        <w:pStyle w:val="a3"/>
        <w:rPr>
          <w:i/>
          <w:sz w:val="28"/>
          <w:szCs w:val="28"/>
        </w:rPr>
      </w:pPr>
      <w:r w:rsidRPr="00293293">
        <w:rPr>
          <w:sz w:val="28"/>
          <w:szCs w:val="28"/>
        </w:rPr>
        <w:t xml:space="preserve">Поэт описывает природу словами, а художники как?  </w:t>
      </w:r>
      <w:r w:rsidRPr="00293293">
        <w:rPr>
          <w:i/>
          <w:sz w:val="28"/>
          <w:szCs w:val="28"/>
        </w:rPr>
        <w:t>(Красками).</w:t>
      </w:r>
    </w:p>
    <w:p w:rsidR="00E10A60" w:rsidRPr="00293293" w:rsidRDefault="00FE47D4" w:rsidP="00F02379">
      <w:pPr>
        <w:pStyle w:val="a3"/>
        <w:rPr>
          <w:i/>
          <w:sz w:val="28"/>
          <w:szCs w:val="28"/>
        </w:rPr>
      </w:pPr>
      <w:r w:rsidRPr="00293293">
        <w:rPr>
          <w:i/>
          <w:sz w:val="28"/>
          <w:szCs w:val="28"/>
        </w:rPr>
        <w:t xml:space="preserve">Рассматривание принесенных воспитателем  картин: </w:t>
      </w:r>
      <w:proofErr w:type="spellStart"/>
      <w:r w:rsidRPr="00293293">
        <w:rPr>
          <w:i/>
          <w:sz w:val="28"/>
          <w:szCs w:val="28"/>
        </w:rPr>
        <w:t>И.Э.Грабаря</w:t>
      </w:r>
      <w:proofErr w:type="spellEnd"/>
      <w:r w:rsidR="00E10A60" w:rsidRPr="00293293">
        <w:rPr>
          <w:i/>
          <w:sz w:val="28"/>
          <w:szCs w:val="28"/>
        </w:rPr>
        <w:t xml:space="preserve"> «Февральская лазурь»</w:t>
      </w:r>
      <w:r w:rsidRPr="00293293">
        <w:rPr>
          <w:i/>
          <w:sz w:val="28"/>
          <w:szCs w:val="28"/>
        </w:rPr>
        <w:t xml:space="preserve"> и А.К. </w:t>
      </w:r>
      <w:proofErr w:type="spellStart"/>
      <w:r w:rsidRPr="00293293">
        <w:rPr>
          <w:i/>
          <w:sz w:val="28"/>
          <w:szCs w:val="28"/>
        </w:rPr>
        <w:t>Саврасова</w:t>
      </w:r>
      <w:proofErr w:type="spellEnd"/>
      <w:r w:rsidRPr="00293293">
        <w:rPr>
          <w:i/>
          <w:sz w:val="28"/>
          <w:szCs w:val="28"/>
        </w:rPr>
        <w:t xml:space="preserve"> «Грачи прилетели».</w:t>
      </w:r>
    </w:p>
    <w:p w:rsidR="00F02379" w:rsidRPr="00293293" w:rsidRDefault="005602CF" w:rsidP="00F02379">
      <w:pPr>
        <w:pStyle w:val="a3"/>
        <w:rPr>
          <w:i/>
          <w:sz w:val="28"/>
          <w:szCs w:val="28"/>
        </w:rPr>
      </w:pPr>
      <w:r w:rsidRPr="00293293">
        <w:rPr>
          <w:sz w:val="28"/>
          <w:szCs w:val="28"/>
        </w:rPr>
        <w:t xml:space="preserve">Какие </w:t>
      </w:r>
      <w:r w:rsidR="00177E01" w:rsidRPr="00293293">
        <w:rPr>
          <w:sz w:val="28"/>
          <w:szCs w:val="28"/>
        </w:rPr>
        <w:t>интересные, красивые картины</w:t>
      </w:r>
      <w:r w:rsidR="00F02379" w:rsidRPr="00293293">
        <w:rPr>
          <w:sz w:val="28"/>
          <w:szCs w:val="28"/>
        </w:rPr>
        <w:t xml:space="preserve">. </w:t>
      </w:r>
      <w:r w:rsidR="00EE223D" w:rsidRPr="00293293">
        <w:rPr>
          <w:sz w:val="28"/>
          <w:szCs w:val="28"/>
        </w:rPr>
        <w:t xml:space="preserve">На них мастерски изображена природа, </w:t>
      </w:r>
      <w:r w:rsidR="003312F1" w:rsidRPr="00293293">
        <w:rPr>
          <w:sz w:val="28"/>
          <w:szCs w:val="28"/>
        </w:rPr>
        <w:t xml:space="preserve"> березы, </w:t>
      </w:r>
      <w:r w:rsidR="00EE223D" w:rsidRPr="00293293">
        <w:rPr>
          <w:sz w:val="28"/>
          <w:szCs w:val="28"/>
        </w:rPr>
        <w:t xml:space="preserve">но в чем вы видите разницу? </w:t>
      </w:r>
      <w:r w:rsidR="003312F1" w:rsidRPr="00293293">
        <w:rPr>
          <w:sz w:val="28"/>
          <w:szCs w:val="28"/>
        </w:rPr>
        <w:t xml:space="preserve">Какое  это время года?  </w:t>
      </w:r>
      <w:r w:rsidR="003312F1" w:rsidRPr="00293293">
        <w:rPr>
          <w:i/>
          <w:sz w:val="28"/>
          <w:szCs w:val="28"/>
        </w:rPr>
        <w:t>(На одной – еще зима, хотя и поздняя, а на другой – уже весна, потому что грачи строят гнезда в марте).</w:t>
      </w:r>
      <w:r w:rsidR="00F72E71" w:rsidRPr="00293293">
        <w:rPr>
          <w:i/>
          <w:sz w:val="28"/>
          <w:szCs w:val="28"/>
        </w:rPr>
        <w:t xml:space="preserve"> </w:t>
      </w:r>
      <w:r w:rsidR="00F72E71" w:rsidRPr="00293293">
        <w:rPr>
          <w:sz w:val="28"/>
          <w:szCs w:val="28"/>
        </w:rPr>
        <w:t xml:space="preserve">Можно сделать вывод, что это не та картина, которая принадлежит кисти художника Грабаря. После этого педагог обращает внимание детей на картину «Февральская лазурь». </w:t>
      </w:r>
      <w:r w:rsidR="00F02379" w:rsidRPr="00293293">
        <w:rPr>
          <w:sz w:val="28"/>
          <w:szCs w:val="28"/>
        </w:rPr>
        <w:t>Вспомните, какое стихотворение, песн</w:t>
      </w:r>
      <w:r w:rsidR="002E6B4C" w:rsidRPr="00293293">
        <w:rPr>
          <w:sz w:val="28"/>
          <w:szCs w:val="28"/>
        </w:rPr>
        <w:t>ю напоминает вам эта картина?</w:t>
      </w:r>
      <w:r w:rsidRPr="00293293">
        <w:rPr>
          <w:sz w:val="28"/>
          <w:szCs w:val="28"/>
        </w:rPr>
        <w:t xml:space="preserve"> </w:t>
      </w:r>
      <w:r w:rsidR="002E6B4C" w:rsidRPr="00293293">
        <w:rPr>
          <w:i/>
          <w:sz w:val="28"/>
          <w:szCs w:val="28"/>
        </w:rPr>
        <w:t>(Д</w:t>
      </w:r>
      <w:r w:rsidRPr="00293293">
        <w:rPr>
          <w:i/>
          <w:sz w:val="28"/>
          <w:szCs w:val="28"/>
        </w:rPr>
        <w:t xml:space="preserve">ети </w:t>
      </w:r>
      <w:r w:rsidR="0091468E" w:rsidRPr="00293293">
        <w:rPr>
          <w:i/>
          <w:sz w:val="28"/>
          <w:szCs w:val="28"/>
        </w:rPr>
        <w:t xml:space="preserve">вместе с педагогом </w:t>
      </w:r>
      <w:r w:rsidRPr="00293293">
        <w:rPr>
          <w:i/>
          <w:sz w:val="28"/>
          <w:szCs w:val="28"/>
        </w:rPr>
        <w:t>вспомина</w:t>
      </w:r>
      <w:r w:rsidR="00F02379" w:rsidRPr="00293293">
        <w:rPr>
          <w:i/>
          <w:sz w:val="28"/>
          <w:szCs w:val="28"/>
        </w:rPr>
        <w:t>ют стихи)</w:t>
      </w:r>
      <w:r w:rsidR="0091468E" w:rsidRPr="00293293">
        <w:rPr>
          <w:i/>
          <w:sz w:val="28"/>
          <w:szCs w:val="28"/>
        </w:rPr>
        <w:t>.</w:t>
      </w:r>
    </w:p>
    <w:p w:rsidR="00F02379" w:rsidRPr="00293293" w:rsidRDefault="00F02379" w:rsidP="00F02379">
      <w:pPr>
        <w:pStyle w:val="a3"/>
        <w:rPr>
          <w:sz w:val="28"/>
          <w:szCs w:val="28"/>
        </w:rPr>
      </w:pPr>
      <w:r w:rsidRPr="00293293">
        <w:rPr>
          <w:sz w:val="28"/>
          <w:szCs w:val="28"/>
        </w:rPr>
        <w:t>Здравствуй</w:t>
      </w:r>
      <w:r w:rsidR="002D4717" w:rsidRPr="00293293">
        <w:rPr>
          <w:sz w:val="28"/>
          <w:szCs w:val="28"/>
        </w:rPr>
        <w:t>,</w:t>
      </w:r>
      <w:r w:rsidRPr="00293293">
        <w:rPr>
          <w:sz w:val="28"/>
          <w:szCs w:val="28"/>
        </w:rPr>
        <w:t xml:space="preserve"> в белом сарафане                                                                                                                        Из серебряной парчи!                                                                                                                            На тебе горят алмазы</w:t>
      </w:r>
      <w:r w:rsidR="002D4717" w:rsidRPr="00293293">
        <w:rPr>
          <w:sz w:val="28"/>
          <w:szCs w:val="28"/>
        </w:rPr>
        <w:t>,</w:t>
      </w:r>
      <w:r w:rsidRPr="00293293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93293">
        <w:rPr>
          <w:sz w:val="28"/>
          <w:szCs w:val="28"/>
        </w:rPr>
        <w:lastRenderedPageBreak/>
        <w:t>Словно яркие лучи.                                                                                                                                        ________________</w:t>
      </w:r>
    </w:p>
    <w:p w:rsidR="00F02379" w:rsidRPr="00293293" w:rsidRDefault="00F02379" w:rsidP="00F02379">
      <w:pPr>
        <w:pStyle w:val="a3"/>
        <w:rPr>
          <w:sz w:val="28"/>
          <w:szCs w:val="28"/>
        </w:rPr>
      </w:pPr>
      <w:r w:rsidRPr="00293293">
        <w:rPr>
          <w:sz w:val="28"/>
          <w:szCs w:val="28"/>
        </w:rPr>
        <w:t>Белая береза,                                                                                                                                 Русская земля!</w:t>
      </w:r>
      <w:r w:rsidR="001625FA" w:rsidRPr="00293293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293293">
        <w:rPr>
          <w:sz w:val="28"/>
          <w:szCs w:val="28"/>
        </w:rPr>
        <w:t xml:space="preserve">И печаль, и радость, </w:t>
      </w:r>
      <w:r w:rsidR="001625FA" w:rsidRPr="00293293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293293">
        <w:rPr>
          <w:sz w:val="28"/>
          <w:szCs w:val="28"/>
        </w:rPr>
        <w:t>И любовь моя.</w:t>
      </w:r>
    </w:p>
    <w:p w:rsidR="001625FA" w:rsidRPr="00293293" w:rsidRDefault="005602CF" w:rsidP="001625FA">
      <w:pPr>
        <w:pStyle w:val="a3"/>
        <w:rPr>
          <w:sz w:val="28"/>
          <w:szCs w:val="28"/>
        </w:rPr>
      </w:pPr>
      <w:r w:rsidRPr="00293293">
        <w:rPr>
          <w:b/>
          <w:sz w:val="28"/>
          <w:szCs w:val="28"/>
        </w:rPr>
        <w:t>Воспитатель.</w:t>
      </w:r>
      <w:r w:rsidRPr="00293293">
        <w:rPr>
          <w:sz w:val="28"/>
          <w:szCs w:val="28"/>
        </w:rPr>
        <w:t xml:space="preserve"> </w:t>
      </w:r>
      <w:r w:rsidR="001625FA" w:rsidRPr="00293293">
        <w:rPr>
          <w:sz w:val="28"/>
          <w:szCs w:val="28"/>
        </w:rPr>
        <w:t>Больше всего, мне кажется, подходит к этой картине стихотворение С.Есенина «Белая береза». Оно вам знакомо, давайте вспомним его:</w:t>
      </w:r>
    </w:p>
    <w:p w:rsidR="00FE47D4" w:rsidRPr="00293293" w:rsidRDefault="001625FA" w:rsidP="001625FA">
      <w:pPr>
        <w:pStyle w:val="a3"/>
        <w:rPr>
          <w:sz w:val="28"/>
          <w:szCs w:val="28"/>
        </w:rPr>
      </w:pPr>
      <w:r w:rsidRPr="00293293">
        <w:rPr>
          <w:sz w:val="28"/>
          <w:szCs w:val="28"/>
        </w:rPr>
        <w:t xml:space="preserve">Белая береза под моим окном </w:t>
      </w:r>
      <w:r w:rsidR="00655CB1" w:rsidRPr="00293293">
        <w:rPr>
          <w:sz w:val="28"/>
          <w:szCs w:val="28"/>
        </w:rPr>
        <w:t xml:space="preserve">                                                                                      </w:t>
      </w:r>
      <w:r w:rsidRPr="00293293">
        <w:rPr>
          <w:sz w:val="28"/>
          <w:szCs w:val="28"/>
        </w:rPr>
        <w:t xml:space="preserve">Принакрылась снегом, точно серебром </w:t>
      </w:r>
      <w:r w:rsidR="00655CB1" w:rsidRPr="00293293">
        <w:rPr>
          <w:sz w:val="28"/>
          <w:szCs w:val="28"/>
        </w:rPr>
        <w:t xml:space="preserve">                                                                                        </w:t>
      </w:r>
      <w:r w:rsidRPr="00293293">
        <w:rPr>
          <w:sz w:val="28"/>
          <w:szCs w:val="28"/>
        </w:rPr>
        <w:t>На пушистых ветках снежною кай</w:t>
      </w:r>
      <w:r w:rsidR="00655CB1" w:rsidRPr="00293293">
        <w:rPr>
          <w:sz w:val="28"/>
          <w:szCs w:val="28"/>
        </w:rPr>
        <w:t xml:space="preserve">мой                                                            </w:t>
      </w:r>
    </w:p>
    <w:p w:rsidR="001625FA" w:rsidRPr="00293293" w:rsidRDefault="001625FA" w:rsidP="001625FA">
      <w:pPr>
        <w:pStyle w:val="a3"/>
        <w:rPr>
          <w:sz w:val="28"/>
          <w:szCs w:val="28"/>
        </w:rPr>
      </w:pPr>
      <w:r w:rsidRPr="00293293">
        <w:rPr>
          <w:sz w:val="28"/>
          <w:szCs w:val="28"/>
        </w:rPr>
        <w:t xml:space="preserve">Распустились кисти белой бахромой </w:t>
      </w:r>
      <w:r w:rsidR="00655CB1" w:rsidRPr="00293293">
        <w:rPr>
          <w:sz w:val="28"/>
          <w:szCs w:val="28"/>
        </w:rPr>
        <w:t xml:space="preserve">                                                                                          </w:t>
      </w:r>
      <w:r w:rsidRPr="00293293">
        <w:rPr>
          <w:sz w:val="28"/>
          <w:szCs w:val="28"/>
        </w:rPr>
        <w:t xml:space="preserve">И стоит береза в сонной </w:t>
      </w:r>
      <w:proofErr w:type="gramStart"/>
      <w:r w:rsidRPr="00293293">
        <w:rPr>
          <w:sz w:val="28"/>
          <w:szCs w:val="28"/>
        </w:rPr>
        <w:t xml:space="preserve">тишине, </w:t>
      </w:r>
      <w:r w:rsidR="00655CB1" w:rsidRPr="00293293">
        <w:rPr>
          <w:sz w:val="28"/>
          <w:szCs w:val="28"/>
        </w:rPr>
        <w:t xml:space="preserve">  </w:t>
      </w:r>
      <w:proofErr w:type="gramEnd"/>
      <w:r w:rsidR="00655CB1" w:rsidRPr="00293293">
        <w:rPr>
          <w:sz w:val="28"/>
          <w:szCs w:val="28"/>
        </w:rPr>
        <w:t xml:space="preserve">                                                                                               </w:t>
      </w:r>
      <w:r w:rsidRPr="00293293">
        <w:rPr>
          <w:sz w:val="28"/>
          <w:szCs w:val="28"/>
        </w:rPr>
        <w:t xml:space="preserve">И горят снежинки в золотом огне. </w:t>
      </w:r>
      <w:r w:rsidR="00655CB1" w:rsidRPr="00293293">
        <w:rPr>
          <w:sz w:val="28"/>
          <w:szCs w:val="28"/>
        </w:rPr>
        <w:t xml:space="preserve">                                                                                </w:t>
      </w:r>
      <w:r w:rsidR="00CE3FA5" w:rsidRPr="00293293">
        <w:rPr>
          <w:sz w:val="28"/>
          <w:szCs w:val="28"/>
        </w:rPr>
        <w:t xml:space="preserve">                                    </w:t>
      </w:r>
      <w:r w:rsidR="00655CB1" w:rsidRPr="00293293">
        <w:rPr>
          <w:sz w:val="28"/>
          <w:szCs w:val="28"/>
        </w:rPr>
        <w:t xml:space="preserve"> </w:t>
      </w:r>
      <w:r w:rsidRPr="00293293">
        <w:rPr>
          <w:sz w:val="28"/>
          <w:szCs w:val="28"/>
        </w:rPr>
        <w:t xml:space="preserve">А заря, лениво обходя кругом, </w:t>
      </w:r>
      <w:r w:rsidR="00655CB1" w:rsidRPr="00293293">
        <w:rPr>
          <w:sz w:val="28"/>
          <w:szCs w:val="28"/>
        </w:rPr>
        <w:t xml:space="preserve">                                                                                              </w:t>
      </w:r>
      <w:r w:rsidRPr="00293293">
        <w:rPr>
          <w:sz w:val="28"/>
          <w:szCs w:val="28"/>
        </w:rPr>
        <w:t>Обсыпает ветки новым серебром.</w:t>
      </w:r>
    </w:p>
    <w:p w:rsidR="001625FA" w:rsidRPr="00293293" w:rsidRDefault="001625FA" w:rsidP="001625FA">
      <w:pPr>
        <w:pStyle w:val="a3"/>
        <w:rPr>
          <w:sz w:val="28"/>
          <w:szCs w:val="28"/>
        </w:rPr>
      </w:pPr>
      <w:r w:rsidRPr="00293293">
        <w:rPr>
          <w:b/>
          <w:bCs/>
          <w:sz w:val="28"/>
          <w:szCs w:val="28"/>
        </w:rPr>
        <w:t>Вопросы:</w:t>
      </w:r>
    </w:p>
    <w:p w:rsidR="001625FA" w:rsidRPr="00293293" w:rsidRDefault="001625FA" w:rsidP="001625FA">
      <w:pPr>
        <w:pStyle w:val="a3"/>
        <w:rPr>
          <w:i/>
          <w:sz w:val="28"/>
          <w:szCs w:val="28"/>
        </w:rPr>
      </w:pPr>
      <w:r w:rsidRPr="00293293">
        <w:rPr>
          <w:sz w:val="28"/>
          <w:szCs w:val="28"/>
        </w:rPr>
        <w:t xml:space="preserve">1. Какими красивыми словами С.Есенин описывает березу? </w:t>
      </w:r>
      <w:r w:rsidRPr="00293293">
        <w:rPr>
          <w:i/>
          <w:sz w:val="28"/>
          <w:szCs w:val="28"/>
        </w:rPr>
        <w:t>(принакрылась точно серебром, пушистые ветки…)</w:t>
      </w:r>
    </w:p>
    <w:p w:rsidR="001625FA" w:rsidRPr="00293293" w:rsidRDefault="001625FA" w:rsidP="001625FA">
      <w:pPr>
        <w:pStyle w:val="a3"/>
        <w:rPr>
          <w:i/>
          <w:sz w:val="28"/>
          <w:szCs w:val="28"/>
        </w:rPr>
      </w:pPr>
      <w:r w:rsidRPr="00293293">
        <w:rPr>
          <w:sz w:val="28"/>
          <w:szCs w:val="28"/>
        </w:rPr>
        <w:t xml:space="preserve">2. Распустились кисти как? </w:t>
      </w:r>
      <w:r w:rsidRPr="00293293">
        <w:rPr>
          <w:i/>
          <w:sz w:val="28"/>
          <w:szCs w:val="28"/>
        </w:rPr>
        <w:t>(белой бахромой)</w:t>
      </w:r>
    </w:p>
    <w:p w:rsidR="001625FA" w:rsidRPr="00293293" w:rsidRDefault="001625FA" w:rsidP="001625FA">
      <w:pPr>
        <w:pStyle w:val="a3"/>
        <w:rPr>
          <w:i/>
          <w:sz w:val="28"/>
          <w:szCs w:val="28"/>
        </w:rPr>
      </w:pPr>
      <w:r w:rsidRPr="00293293">
        <w:rPr>
          <w:sz w:val="28"/>
          <w:szCs w:val="28"/>
        </w:rPr>
        <w:t xml:space="preserve">3. В какой тишине стоит береза? </w:t>
      </w:r>
      <w:r w:rsidRPr="00293293">
        <w:rPr>
          <w:i/>
          <w:sz w:val="28"/>
          <w:szCs w:val="28"/>
        </w:rPr>
        <w:t>(в сонной тишине)</w:t>
      </w:r>
    </w:p>
    <w:p w:rsidR="001625FA" w:rsidRPr="00293293" w:rsidRDefault="001625FA" w:rsidP="001625FA">
      <w:pPr>
        <w:pStyle w:val="a3"/>
        <w:rPr>
          <w:i/>
          <w:sz w:val="28"/>
          <w:szCs w:val="28"/>
        </w:rPr>
      </w:pPr>
      <w:r w:rsidRPr="00293293">
        <w:rPr>
          <w:sz w:val="28"/>
          <w:szCs w:val="28"/>
        </w:rPr>
        <w:t xml:space="preserve">4. Как горят снежинки? </w:t>
      </w:r>
      <w:r w:rsidRPr="00293293">
        <w:rPr>
          <w:i/>
          <w:sz w:val="28"/>
          <w:szCs w:val="28"/>
        </w:rPr>
        <w:t>(в золотом огне)</w:t>
      </w:r>
    </w:p>
    <w:p w:rsidR="001625FA" w:rsidRPr="00293293" w:rsidRDefault="001625FA" w:rsidP="001625FA">
      <w:pPr>
        <w:pStyle w:val="a3"/>
        <w:rPr>
          <w:i/>
          <w:sz w:val="28"/>
          <w:szCs w:val="28"/>
        </w:rPr>
      </w:pPr>
      <w:r w:rsidRPr="00293293">
        <w:rPr>
          <w:sz w:val="28"/>
          <w:szCs w:val="28"/>
        </w:rPr>
        <w:t xml:space="preserve">5. Кто обходит березы? Как? </w:t>
      </w:r>
      <w:r w:rsidRPr="00293293">
        <w:rPr>
          <w:i/>
          <w:sz w:val="28"/>
          <w:szCs w:val="28"/>
        </w:rPr>
        <w:t>(заря, лениво)</w:t>
      </w:r>
    </w:p>
    <w:p w:rsidR="002E6B4C" w:rsidRPr="00293293" w:rsidRDefault="001625FA" w:rsidP="006F35A0">
      <w:pPr>
        <w:pStyle w:val="a3"/>
        <w:rPr>
          <w:sz w:val="28"/>
          <w:szCs w:val="28"/>
        </w:rPr>
      </w:pPr>
      <w:r w:rsidRPr="00293293">
        <w:rPr>
          <w:b/>
          <w:bCs/>
          <w:sz w:val="28"/>
          <w:szCs w:val="28"/>
        </w:rPr>
        <w:t>Воспитатель</w:t>
      </w:r>
      <w:r w:rsidR="00986947" w:rsidRPr="00293293">
        <w:rPr>
          <w:b/>
          <w:bCs/>
          <w:sz w:val="28"/>
          <w:szCs w:val="28"/>
        </w:rPr>
        <w:t>.</w:t>
      </w:r>
      <w:r w:rsidRPr="00293293">
        <w:rPr>
          <w:sz w:val="28"/>
          <w:szCs w:val="28"/>
        </w:rPr>
        <w:t xml:space="preserve"> Да, действительно это стихотворение как будто написано об этой картине. Кажется, что С.Есенин, увидев картину,  написал это стихотворение. </w:t>
      </w:r>
      <w:r w:rsidR="002E6B4C" w:rsidRPr="00293293">
        <w:rPr>
          <w:sz w:val="28"/>
          <w:szCs w:val="28"/>
        </w:rPr>
        <w:t>Вам понравилась есенинская березка?</w:t>
      </w:r>
    </w:p>
    <w:p w:rsidR="0091468E" w:rsidRPr="00293293" w:rsidRDefault="002E6B4C" w:rsidP="0091468E">
      <w:pPr>
        <w:pStyle w:val="a4"/>
        <w:jc w:val="both"/>
        <w:rPr>
          <w:rFonts w:cs="Times New Roman"/>
          <w:i/>
          <w:sz w:val="28"/>
          <w:szCs w:val="28"/>
        </w:rPr>
      </w:pPr>
      <w:r w:rsidRPr="00293293">
        <w:rPr>
          <w:rFonts w:cs="Times New Roman"/>
          <w:sz w:val="28"/>
          <w:szCs w:val="28"/>
        </w:rPr>
        <w:t>А вот какой увидел берё</w:t>
      </w:r>
      <w:r w:rsidR="005602CF" w:rsidRPr="00293293">
        <w:rPr>
          <w:rFonts w:cs="Times New Roman"/>
          <w:sz w:val="28"/>
          <w:szCs w:val="28"/>
        </w:rPr>
        <w:t>зку зимой художник</w:t>
      </w:r>
      <w:r w:rsidRPr="00293293">
        <w:rPr>
          <w:rFonts w:cs="Times New Roman"/>
          <w:sz w:val="28"/>
          <w:szCs w:val="28"/>
        </w:rPr>
        <w:t xml:space="preserve">. Рассмотрите репродукцию.  Какими словами из стихотворения Есенина можно описать её? </w:t>
      </w:r>
      <w:r w:rsidR="00410B23" w:rsidRPr="00293293">
        <w:rPr>
          <w:rFonts w:cs="Times New Roman"/>
          <w:i/>
          <w:sz w:val="28"/>
          <w:szCs w:val="28"/>
        </w:rPr>
        <w:t>(</w:t>
      </w:r>
      <w:r w:rsidRPr="00293293">
        <w:rPr>
          <w:rFonts w:cs="Times New Roman"/>
          <w:i/>
          <w:sz w:val="28"/>
          <w:szCs w:val="28"/>
        </w:rPr>
        <w:t>Береза принакрылась снегом, точно серебром; ветки пушистые и т. д.</w:t>
      </w:r>
      <w:r w:rsidR="00410B23" w:rsidRPr="00293293">
        <w:rPr>
          <w:rFonts w:cs="Times New Roman"/>
          <w:i/>
          <w:sz w:val="28"/>
          <w:szCs w:val="28"/>
        </w:rPr>
        <w:t>)</w:t>
      </w:r>
    </w:p>
    <w:p w:rsidR="0091468E" w:rsidRPr="00293293" w:rsidRDefault="0091468E" w:rsidP="0091468E">
      <w:pPr>
        <w:pStyle w:val="a4"/>
        <w:jc w:val="both"/>
        <w:rPr>
          <w:rFonts w:cs="Times New Roman"/>
          <w:i/>
          <w:sz w:val="28"/>
          <w:szCs w:val="28"/>
        </w:rPr>
      </w:pPr>
    </w:p>
    <w:p w:rsidR="00F72E71" w:rsidRPr="00293293" w:rsidRDefault="00F72E71" w:rsidP="0091468E">
      <w:pPr>
        <w:pStyle w:val="a4"/>
        <w:jc w:val="both"/>
        <w:rPr>
          <w:rFonts w:cs="Times New Roman"/>
          <w:i/>
          <w:sz w:val="28"/>
          <w:szCs w:val="28"/>
        </w:rPr>
      </w:pPr>
    </w:p>
    <w:p w:rsidR="002A4C2C" w:rsidRPr="00293293" w:rsidRDefault="002A4C2C" w:rsidP="0091468E">
      <w:pPr>
        <w:pStyle w:val="a4"/>
        <w:jc w:val="both"/>
        <w:rPr>
          <w:rFonts w:cs="Times New Roman"/>
          <w:b/>
          <w:i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 </w:t>
      </w:r>
      <w:r w:rsidR="0091468E" w:rsidRPr="00293293">
        <w:rPr>
          <w:rFonts w:cs="Times New Roman"/>
          <w:b/>
          <w:sz w:val="28"/>
          <w:szCs w:val="28"/>
        </w:rPr>
        <w:t>История написания</w:t>
      </w:r>
      <w:r w:rsidR="005602CF" w:rsidRPr="00293293">
        <w:rPr>
          <w:rFonts w:cs="Times New Roman"/>
          <w:b/>
          <w:sz w:val="28"/>
          <w:szCs w:val="28"/>
        </w:rPr>
        <w:t xml:space="preserve"> </w:t>
      </w:r>
      <w:r w:rsidRPr="00293293">
        <w:rPr>
          <w:rFonts w:cs="Times New Roman"/>
          <w:b/>
          <w:sz w:val="28"/>
          <w:szCs w:val="28"/>
        </w:rPr>
        <w:t>картины</w:t>
      </w:r>
    </w:p>
    <w:p w:rsidR="0003638D" w:rsidRPr="00293293" w:rsidRDefault="00FE39D2" w:rsidP="0003638D">
      <w:pPr>
        <w:pStyle w:val="a3"/>
        <w:rPr>
          <w:sz w:val="28"/>
          <w:szCs w:val="28"/>
        </w:rPr>
      </w:pPr>
      <w:r w:rsidRPr="00293293">
        <w:rPr>
          <w:b/>
          <w:sz w:val="28"/>
          <w:szCs w:val="28"/>
        </w:rPr>
        <w:lastRenderedPageBreak/>
        <w:t>Воспитатель</w:t>
      </w:r>
      <w:r w:rsidR="0091468E" w:rsidRPr="00293293">
        <w:rPr>
          <w:b/>
          <w:sz w:val="28"/>
          <w:szCs w:val="28"/>
        </w:rPr>
        <w:t xml:space="preserve">. </w:t>
      </w:r>
      <w:r w:rsidR="0091468E" w:rsidRPr="00293293">
        <w:rPr>
          <w:sz w:val="28"/>
          <w:szCs w:val="28"/>
        </w:rPr>
        <w:t>Послушайте историю написания картины.</w:t>
      </w:r>
      <w:r w:rsidR="0091468E" w:rsidRPr="00293293">
        <w:rPr>
          <w:b/>
          <w:sz w:val="28"/>
          <w:szCs w:val="28"/>
        </w:rPr>
        <w:t xml:space="preserve"> </w:t>
      </w:r>
      <w:r w:rsidR="005602CF" w:rsidRPr="00293293">
        <w:rPr>
          <w:sz w:val="28"/>
          <w:szCs w:val="28"/>
        </w:rPr>
        <w:t>Автор картины</w:t>
      </w:r>
      <w:r w:rsidRPr="00293293">
        <w:rPr>
          <w:sz w:val="28"/>
          <w:szCs w:val="28"/>
        </w:rPr>
        <w:t xml:space="preserve"> очень любил зиму. Однажды зимой он приехал на дачу. Ночью был сильный мороз. Утром, выглянув в окошко, художник увидел чудную зимнюю картину и сказал сам себе: «Скорее, скорее написать, пока ветер, метель и вьюга мне не </w:t>
      </w:r>
      <w:r w:rsidR="005602CF" w:rsidRPr="00293293">
        <w:rPr>
          <w:sz w:val="28"/>
          <w:szCs w:val="28"/>
        </w:rPr>
        <w:t>помешали!». Он рисовал, а зимушка ходила</w:t>
      </w:r>
      <w:r w:rsidRPr="00293293">
        <w:rPr>
          <w:sz w:val="28"/>
          <w:szCs w:val="28"/>
        </w:rPr>
        <w:t xml:space="preserve"> вокруг него и напевала свои песенки. </w:t>
      </w:r>
      <w:r w:rsidR="0003638D" w:rsidRPr="00293293">
        <w:rPr>
          <w:sz w:val="28"/>
          <w:szCs w:val="28"/>
        </w:rPr>
        <w:t>И «выросло» на картине настоящее чудо-дерево, как в сказке. Смотрите, какое оно высокое, словно продолжает расти у нас на глазах. Чтобы показать березу во всей ее велич</w:t>
      </w:r>
      <w:r w:rsidR="005602CF" w:rsidRPr="00293293">
        <w:rPr>
          <w:sz w:val="28"/>
          <w:szCs w:val="28"/>
        </w:rPr>
        <w:t>авой красоте, художник</w:t>
      </w:r>
      <w:r w:rsidR="0003638D" w:rsidRPr="00293293">
        <w:rPr>
          <w:sz w:val="28"/>
          <w:szCs w:val="28"/>
        </w:rPr>
        <w:t xml:space="preserve"> писал ее, стоя в специально вырытой яме. Вот что он вспоминал позже: «Когда я однажды взглянул на верхушку березы снизу, с поверхности снега, я обомлел от открывшегося передо мной зрелища фантастической красоты: какие-то перезвоны и перекликания всех цветов радуги, объединенные голубой эмалью неба». Так появилась картина, ставшая знаменитой во в</w:t>
      </w:r>
      <w:r w:rsidR="005602CF" w:rsidRPr="00293293">
        <w:rPr>
          <w:sz w:val="28"/>
          <w:szCs w:val="28"/>
        </w:rPr>
        <w:t>сем мире</w:t>
      </w:r>
      <w:r w:rsidR="0003638D" w:rsidRPr="00293293">
        <w:rPr>
          <w:sz w:val="28"/>
          <w:szCs w:val="28"/>
        </w:rPr>
        <w:t>.</w:t>
      </w:r>
    </w:p>
    <w:p w:rsidR="00F72E71" w:rsidRPr="00293293" w:rsidRDefault="00F72E71" w:rsidP="0003638D">
      <w:pPr>
        <w:pStyle w:val="a3"/>
        <w:rPr>
          <w:sz w:val="28"/>
          <w:szCs w:val="28"/>
        </w:rPr>
      </w:pPr>
    </w:p>
    <w:p w:rsidR="005602CF" w:rsidRPr="00293293" w:rsidRDefault="005602CF" w:rsidP="0003638D">
      <w:pPr>
        <w:pStyle w:val="a3"/>
        <w:rPr>
          <w:b/>
          <w:sz w:val="28"/>
          <w:szCs w:val="28"/>
        </w:rPr>
      </w:pPr>
      <w:r w:rsidRPr="00293293">
        <w:rPr>
          <w:b/>
          <w:sz w:val="28"/>
          <w:szCs w:val="28"/>
        </w:rPr>
        <w:t>Беседа по картине</w:t>
      </w:r>
    </w:p>
    <w:p w:rsidR="00FE39D2" w:rsidRPr="00293293" w:rsidRDefault="00FE39D2" w:rsidP="0003638D">
      <w:pPr>
        <w:pStyle w:val="a3"/>
        <w:rPr>
          <w:i/>
          <w:sz w:val="28"/>
          <w:szCs w:val="28"/>
        </w:rPr>
      </w:pPr>
      <w:r w:rsidRPr="00293293">
        <w:rPr>
          <w:sz w:val="28"/>
          <w:szCs w:val="28"/>
        </w:rPr>
        <w:t>Рассмотрите, пожалуйста, внимате</w:t>
      </w:r>
      <w:r w:rsidR="006F35A0" w:rsidRPr="00293293">
        <w:rPr>
          <w:sz w:val="28"/>
          <w:szCs w:val="28"/>
        </w:rPr>
        <w:t xml:space="preserve">льно картину и скажите, </w:t>
      </w:r>
      <w:r w:rsidRPr="00293293">
        <w:rPr>
          <w:sz w:val="28"/>
          <w:szCs w:val="28"/>
        </w:rPr>
        <w:t xml:space="preserve">о чем эта картина? </w:t>
      </w:r>
      <w:r w:rsidRPr="00293293">
        <w:rPr>
          <w:i/>
          <w:sz w:val="28"/>
          <w:szCs w:val="28"/>
        </w:rPr>
        <w:t xml:space="preserve">(Художник передает красоту зимнего дня). </w:t>
      </w:r>
    </w:p>
    <w:p w:rsidR="00FE39D2" w:rsidRPr="00293293" w:rsidRDefault="00FE39D2" w:rsidP="00FE39D2">
      <w:pPr>
        <w:pStyle w:val="a4"/>
        <w:jc w:val="both"/>
        <w:rPr>
          <w:rFonts w:cs="Times New Roman"/>
          <w:i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-К какому жанру живописи она относится? </w:t>
      </w:r>
      <w:r w:rsidRPr="00293293">
        <w:rPr>
          <w:rFonts w:cs="Times New Roman"/>
          <w:i/>
          <w:sz w:val="28"/>
          <w:szCs w:val="28"/>
        </w:rPr>
        <w:t>(Это пейзаж</w:t>
      </w:r>
      <w:r w:rsidR="00535503" w:rsidRPr="00293293">
        <w:rPr>
          <w:rFonts w:cs="Times New Roman"/>
          <w:i/>
          <w:sz w:val="28"/>
          <w:szCs w:val="28"/>
        </w:rPr>
        <w:t>).</w:t>
      </w:r>
    </w:p>
    <w:p w:rsidR="00FE39D2" w:rsidRPr="00293293" w:rsidRDefault="00FE39D2" w:rsidP="00FE39D2">
      <w:pPr>
        <w:pStyle w:val="a4"/>
        <w:jc w:val="both"/>
        <w:rPr>
          <w:rFonts w:cs="Times New Roman"/>
          <w:i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- Какой февральский день изобразил художник? </w:t>
      </w:r>
      <w:r w:rsidRPr="00293293">
        <w:rPr>
          <w:rFonts w:cs="Times New Roman"/>
          <w:i/>
          <w:sz w:val="28"/>
          <w:szCs w:val="28"/>
        </w:rPr>
        <w:t>(Морозный, солнечный,  ясный зимний день</w:t>
      </w:r>
      <w:r w:rsidR="00535503" w:rsidRPr="00293293">
        <w:rPr>
          <w:rFonts w:cs="Times New Roman"/>
          <w:i/>
          <w:sz w:val="28"/>
          <w:szCs w:val="28"/>
        </w:rPr>
        <w:t>).</w:t>
      </w:r>
    </w:p>
    <w:p w:rsidR="00FE39D2" w:rsidRPr="00293293" w:rsidRDefault="00FE39D2" w:rsidP="00FE39D2">
      <w:pPr>
        <w:pStyle w:val="a4"/>
        <w:jc w:val="both"/>
        <w:rPr>
          <w:rFonts w:cs="Times New Roman"/>
          <w:i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- Какова берёза на переднем плане картины? </w:t>
      </w:r>
      <w:r w:rsidRPr="00293293">
        <w:rPr>
          <w:rFonts w:cs="Times New Roman"/>
          <w:i/>
          <w:sz w:val="28"/>
          <w:szCs w:val="28"/>
        </w:rPr>
        <w:t>(Берёза белоствольная, ветвистая, высокая, густая, нарядная, пышная, стройная, она за</w:t>
      </w:r>
      <w:r w:rsidR="00535503" w:rsidRPr="00293293">
        <w:rPr>
          <w:rFonts w:cs="Times New Roman"/>
          <w:i/>
          <w:sz w:val="28"/>
          <w:szCs w:val="28"/>
        </w:rPr>
        <w:t>нимает главное место на картине).</w:t>
      </w:r>
    </w:p>
    <w:p w:rsidR="00FE39D2" w:rsidRPr="00293293" w:rsidRDefault="00FE39D2" w:rsidP="00FE39D2">
      <w:pPr>
        <w:pStyle w:val="a4"/>
        <w:jc w:val="both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 - Рассмотрите небо. Как меняется цвет неба, какое оно наверху, какое у горизонта? Есть ли на нём облака? (Небо высокое, чистое, прозрачное, тёмно-синее вверху, серое, серо-голубое на горизонте.</w:t>
      </w:r>
      <w:r w:rsidR="00535503" w:rsidRPr="00293293">
        <w:rPr>
          <w:rFonts w:cs="Times New Roman"/>
          <w:sz w:val="28"/>
          <w:szCs w:val="28"/>
        </w:rPr>
        <w:t xml:space="preserve"> На небе нет ни одного облака</w:t>
      </w:r>
      <w:r w:rsidRPr="00293293">
        <w:rPr>
          <w:rFonts w:cs="Times New Roman"/>
          <w:sz w:val="28"/>
          <w:szCs w:val="28"/>
        </w:rPr>
        <w:t>)</w:t>
      </w:r>
      <w:r w:rsidR="00535503" w:rsidRPr="00293293">
        <w:rPr>
          <w:rFonts w:cs="Times New Roman"/>
          <w:sz w:val="28"/>
          <w:szCs w:val="28"/>
        </w:rPr>
        <w:t>.</w:t>
      </w:r>
    </w:p>
    <w:p w:rsidR="00FE39D2" w:rsidRPr="00293293" w:rsidRDefault="00FE39D2" w:rsidP="00FE39D2">
      <w:pPr>
        <w:pStyle w:val="a4"/>
        <w:jc w:val="both"/>
        <w:rPr>
          <w:rFonts w:cs="Times New Roman"/>
          <w:i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- Рассмотрите снег. Много ли его? Какого он цвета на солнце? А в тени? </w:t>
      </w:r>
      <w:r w:rsidRPr="00293293">
        <w:rPr>
          <w:rFonts w:cs="Times New Roman"/>
          <w:i/>
          <w:sz w:val="28"/>
          <w:szCs w:val="28"/>
        </w:rPr>
        <w:t>(Снега много, на солнце он блестит, сверкает,</w:t>
      </w:r>
      <w:r w:rsidRPr="00293293">
        <w:rPr>
          <w:rFonts w:cs="Times New Roman"/>
          <w:i/>
          <w:sz w:val="28"/>
          <w:szCs w:val="28"/>
          <w:shd w:val="clear" w:color="auto" w:fill="FFFFFF"/>
        </w:rPr>
        <w:t xml:space="preserve"> яркий, лазоревый в тени, голубовато-розовый, чуть фиолетовый и даже кое-где зеленоватый на солнышке - это от цвета неба, солнца и деревьев. Снег как бы вобрал в себя все краски окружающего мира</w:t>
      </w:r>
      <w:r w:rsidR="00535503" w:rsidRPr="00293293">
        <w:rPr>
          <w:rFonts w:cs="Times New Roman"/>
          <w:i/>
          <w:sz w:val="28"/>
          <w:szCs w:val="28"/>
          <w:shd w:val="clear" w:color="auto" w:fill="FFFFFF"/>
        </w:rPr>
        <w:t>)</w:t>
      </w:r>
      <w:r w:rsidRPr="00293293">
        <w:rPr>
          <w:rFonts w:cs="Times New Roman"/>
          <w:i/>
          <w:sz w:val="28"/>
          <w:szCs w:val="28"/>
          <w:shd w:val="clear" w:color="auto" w:fill="FFFFFF"/>
        </w:rPr>
        <w:t xml:space="preserve">. </w:t>
      </w:r>
      <w:r w:rsidRPr="00293293">
        <w:rPr>
          <w:rFonts w:cs="Times New Roman"/>
          <w:i/>
          <w:sz w:val="28"/>
          <w:szCs w:val="28"/>
        </w:rPr>
        <w:t xml:space="preserve"> </w:t>
      </w:r>
    </w:p>
    <w:p w:rsidR="00FE39D2" w:rsidRPr="00293293" w:rsidRDefault="00FE39D2" w:rsidP="00FE39D2">
      <w:pPr>
        <w:pStyle w:val="a4"/>
        <w:jc w:val="both"/>
        <w:rPr>
          <w:rFonts w:cs="Times New Roman"/>
          <w:i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- </w:t>
      </w:r>
      <w:r w:rsidRPr="00293293">
        <w:rPr>
          <w:rStyle w:val="apple-converted-space"/>
          <w:rFonts w:cs="Times New Roman"/>
          <w:sz w:val="28"/>
          <w:szCs w:val="28"/>
        </w:rPr>
        <w:t> </w:t>
      </w:r>
      <w:r w:rsidRPr="00293293">
        <w:rPr>
          <w:rFonts w:cs="Times New Roman"/>
          <w:sz w:val="28"/>
          <w:szCs w:val="28"/>
        </w:rPr>
        <w:t xml:space="preserve">Рассмотрите задний план картины. Что виднеется на горизонте? Что можно сказать о других берёзках? </w:t>
      </w:r>
      <w:r w:rsidRPr="00293293">
        <w:rPr>
          <w:rFonts w:cs="Times New Roman"/>
          <w:i/>
          <w:sz w:val="28"/>
          <w:szCs w:val="28"/>
        </w:rPr>
        <w:t>(На горизонте темнеют тонкие, белоствольные березы</w:t>
      </w:r>
      <w:r w:rsidR="00535503" w:rsidRPr="00293293">
        <w:rPr>
          <w:rFonts w:cs="Times New Roman"/>
          <w:i/>
          <w:sz w:val="28"/>
          <w:szCs w:val="28"/>
        </w:rPr>
        <w:t>)</w:t>
      </w:r>
      <w:r w:rsidRPr="00293293">
        <w:rPr>
          <w:rFonts w:cs="Times New Roman"/>
          <w:i/>
          <w:sz w:val="28"/>
          <w:szCs w:val="28"/>
        </w:rPr>
        <w:t>.</w:t>
      </w:r>
    </w:p>
    <w:p w:rsidR="00FE39D2" w:rsidRPr="00293293" w:rsidRDefault="00FE39D2" w:rsidP="00FE39D2">
      <w:pPr>
        <w:pStyle w:val="a4"/>
        <w:jc w:val="both"/>
        <w:rPr>
          <w:rFonts w:cs="Times New Roman"/>
          <w:i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 - Что вы чувствуете, когда смотрите на картину? </w:t>
      </w:r>
      <w:r w:rsidRPr="00293293">
        <w:rPr>
          <w:rFonts w:cs="Times New Roman"/>
          <w:i/>
          <w:sz w:val="28"/>
          <w:szCs w:val="28"/>
        </w:rPr>
        <w:t>(Хочется прижаться к стволу берёзы, почувствовать её, подышать этим февральским морозным воздухом. Возникает ощущение того, что ты сам</w:t>
      </w:r>
      <w:r w:rsidR="00535503" w:rsidRPr="00293293">
        <w:rPr>
          <w:rFonts w:cs="Times New Roman"/>
          <w:i/>
          <w:sz w:val="28"/>
          <w:szCs w:val="28"/>
        </w:rPr>
        <w:t xml:space="preserve"> находишься среди этих деревьев</w:t>
      </w:r>
      <w:r w:rsidRPr="00293293">
        <w:rPr>
          <w:rFonts w:cs="Times New Roman"/>
          <w:i/>
          <w:sz w:val="28"/>
          <w:szCs w:val="28"/>
        </w:rPr>
        <w:t>)</w:t>
      </w:r>
      <w:r w:rsidR="00535503" w:rsidRPr="00293293">
        <w:rPr>
          <w:rFonts w:cs="Times New Roman"/>
          <w:i/>
          <w:sz w:val="28"/>
          <w:szCs w:val="28"/>
        </w:rPr>
        <w:t>.</w:t>
      </w:r>
    </w:p>
    <w:p w:rsidR="00FE39D2" w:rsidRPr="00293293" w:rsidRDefault="00FE39D2" w:rsidP="00FE39D2">
      <w:pPr>
        <w:pStyle w:val="a4"/>
        <w:jc w:val="both"/>
        <w:rPr>
          <w:rFonts w:cs="Times New Roman"/>
          <w:i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- Как бы вы назвали эту картину? </w:t>
      </w:r>
      <w:r w:rsidRPr="00293293">
        <w:rPr>
          <w:rFonts w:cs="Times New Roman"/>
          <w:i/>
          <w:sz w:val="28"/>
          <w:szCs w:val="28"/>
        </w:rPr>
        <w:t>(«Белая береза», «Зимний день»).</w:t>
      </w:r>
    </w:p>
    <w:p w:rsidR="00F6621B" w:rsidRPr="00293293" w:rsidRDefault="00B76A88" w:rsidP="00B76A88">
      <w:pPr>
        <w:pStyle w:val="a4"/>
        <w:jc w:val="both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lastRenderedPageBreak/>
        <w:t>Художник изобразил небо, используя краску, которая называется лазурь. (</w:t>
      </w:r>
      <w:r w:rsidR="00F6621B" w:rsidRPr="00293293">
        <w:rPr>
          <w:rFonts w:cs="Times New Roman"/>
          <w:b/>
          <w:bCs/>
          <w:i/>
          <w:sz w:val="28"/>
          <w:szCs w:val="28"/>
        </w:rPr>
        <w:t>Объяснение слов: лазурь</w:t>
      </w:r>
      <w:r w:rsidR="00F6621B" w:rsidRPr="00293293">
        <w:rPr>
          <w:rFonts w:cs="Times New Roman"/>
          <w:i/>
          <w:sz w:val="28"/>
          <w:szCs w:val="28"/>
        </w:rPr>
        <w:t xml:space="preserve"> – светло-синий цвет, цвет неба, моря;</w:t>
      </w:r>
      <w:r w:rsidRPr="00293293">
        <w:rPr>
          <w:rFonts w:cs="Times New Roman"/>
          <w:i/>
          <w:sz w:val="28"/>
          <w:szCs w:val="28"/>
        </w:rPr>
        <w:t xml:space="preserve"> </w:t>
      </w:r>
      <w:r w:rsidR="00F6621B" w:rsidRPr="00293293">
        <w:rPr>
          <w:rFonts w:cs="Times New Roman"/>
          <w:b/>
          <w:bCs/>
          <w:i/>
          <w:sz w:val="28"/>
          <w:szCs w:val="28"/>
        </w:rPr>
        <w:t xml:space="preserve">лазоревый – </w:t>
      </w:r>
      <w:r w:rsidR="00F6621B" w:rsidRPr="00293293">
        <w:rPr>
          <w:rFonts w:cs="Times New Roman"/>
          <w:i/>
          <w:sz w:val="28"/>
          <w:szCs w:val="28"/>
        </w:rPr>
        <w:t>нежно-голубой</w:t>
      </w:r>
      <w:r w:rsidRPr="00293293">
        <w:rPr>
          <w:rFonts w:cs="Times New Roman"/>
          <w:i/>
          <w:sz w:val="28"/>
          <w:szCs w:val="28"/>
        </w:rPr>
        <w:t>)</w:t>
      </w:r>
      <w:r w:rsidR="00F6621B" w:rsidRPr="00293293">
        <w:rPr>
          <w:rFonts w:cs="Times New Roman"/>
          <w:i/>
          <w:sz w:val="28"/>
          <w:szCs w:val="28"/>
        </w:rPr>
        <w:t>.</w:t>
      </w:r>
      <w:r w:rsidR="003312F1" w:rsidRPr="00293293">
        <w:rPr>
          <w:rFonts w:cs="Times New Roman"/>
          <w:i/>
          <w:sz w:val="28"/>
          <w:szCs w:val="28"/>
        </w:rPr>
        <w:t xml:space="preserve"> </w:t>
      </w:r>
      <w:r w:rsidRPr="00293293">
        <w:rPr>
          <w:rFonts w:cs="Times New Roman"/>
          <w:sz w:val="28"/>
          <w:szCs w:val="28"/>
        </w:rPr>
        <w:t>Именно в феврале, в конце зимы такое яркое, синее, лазурное небо.</w:t>
      </w:r>
    </w:p>
    <w:p w:rsidR="00B76A88" w:rsidRPr="00293293" w:rsidRDefault="00FE39D2" w:rsidP="00FE39D2">
      <w:pPr>
        <w:pStyle w:val="a4"/>
        <w:jc w:val="both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>Несмотря на то</w:t>
      </w:r>
      <w:r w:rsidR="00A74A72" w:rsidRPr="00293293">
        <w:rPr>
          <w:rFonts w:cs="Times New Roman"/>
          <w:sz w:val="28"/>
          <w:szCs w:val="28"/>
        </w:rPr>
        <w:t>,</w:t>
      </w:r>
      <w:r w:rsidRPr="00293293">
        <w:rPr>
          <w:rFonts w:cs="Times New Roman"/>
          <w:sz w:val="28"/>
          <w:szCs w:val="28"/>
        </w:rPr>
        <w:t xml:space="preserve"> что в центре картины береза,  взгляд зрителей   приковывает  чистое, пр</w:t>
      </w:r>
      <w:r w:rsidR="00B76A88" w:rsidRPr="00293293">
        <w:rPr>
          <w:rFonts w:cs="Times New Roman"/>
          <w:sz w:val="28"/>
          <w:szCs w:val="28"/>
        </w:rPr>
        <w:t>озрачно голубое, лазурное  небо.</w:t>
      </w:r>
      <w:r w:rsidRPr="00293293">
        <w:rPr>
          <w:rFonts w:cs="Times New Roman"/>
          <w:sz w:val="28"/>
          <w:szCs w:val="28"/>
        </w:rPr>
        <w:t xml:space="preserve"> </w:t>
      </w:r>
      <w:r w:rsidR="00B76A88" w:rsidRPr="00293293">
        <w:rPr>
          <w:rFonts w:cs="Times New Roman"/>
          <w:sz w:val="28"/>
          <w:szCs w:val="28"/>
        </w:rPr>
        <w:t xml:space="preserve">Вы, я думаю, уже догадались, что эта картина называется… – «Февральская лазурь» и именно она нужна педагогу для выставки. </w:t>
      </w:r>
    </w:p>
    <w:p w:rsidR="00F72E71" w:rsidRPr="00293293" w:rsidRDefault="00F72E71" w:rsidP="00FE39D2">
      <w:pPr>
        <w:pStyle w:val="a4"/>
        <w:jc w:val="both"/>
        <w:rPr>
          <w:rFonts w:cs="Times New Roman"/>
          <w:sz w:val="28"/>
          <w:szCs w:val="28"/>
        </w:rPr>
      </w:pPr>
    </w:p>
    <w:p w:rsidR="00A74A72" w:rsidRPr="00293293" w:rsidRDefault="00A74A72" w:rsidP="00FE39D2">
      <w:pPr>
        <w:pStyle w:val="a4"/>
        <w:jc w:val="both"/>
        <w:rPr>
          <w:rFonts w:cs="Times New Roman"/>
          <w:b/>
          <w:sz w:val="28"/>
          <w:szCs w:val="28"/>
        </w:rPr>
      </w:pPr>
      <w:r w:rsidRPr="00293293">
        <w:rPr>
          <w:rFonts w:cs="Times New Roman"/>
          <w:b/>
          <w:sz w:val="28"/>
          <w:szCs w:val="28"/>
        </w:rPr>
        <w:t>Динамическая пауза</w:t>
      </w:r>
    </w:p>
    <w:p w:rsidR="003312F1" w:rsidRPr="00293293" w:rsidRDefault="00FE39D2" w:rsidP="003312F1">
      <w:pPr>
        <w:pStyle w:val="a3"/>
        <w:rPr>
          <w:i/>
          <w:sz w:val="28"/>
          <w:szCs w:val="28"/>
        </w:rPr>
      </w:pPr>
      <w:r w:rsidRPr="00293293">
        <w:rPr>
          <w:b/>
          <w:sz w:val="28"/>
          <w:szCs w:val="28"/>
        </w:rPr>
        <w:t>Воспитатель</w:t>
      </w:r>
      <w:r w:rsidR="00A74A72" w:rsidRPr="00293293">
        <w:rPr>
          <w:b/>
          <w:sz w:val="28"/>
          <w:szCs w:val="28"/>
        </w:rPr>
        <w:t>.</w:t>
      </w:r>
      <w:r w:rsidRPr="00293293">
        <w:rPr>
          <w:sz w:val="28"/>
          <w:szCs w:val="28"/>
        </w:rPr>
        <w:t xml:space="preserve"> Ребята, давайте представим, что мы на улице возле этой красавицы-березы.</w:t>
      </w:r>
      <w:r w:rsidR="00177E01" w:rsidRPr="00293293">
        <w:rPr>
          <w:sz w:val="28"/>
          <w:szCs w:val="28"/>
        </w:rPr>
        <w:t xml:space="preserve"> В лесу тихо, потрескивают ветки, весело </w:t>
      </w:r>
      <w:proofErr w:type="gramStart"/>
      <w:r w:rsidR="00177E01" w:rsidRPr="00293293">
        <w:rPr>
          <w:sz w:val="28"/>
          <w:szCs w:val="28"/>
        </w:rPr>
        <w:t>щебечут  птицы</w:t>
      </w:r>
      <w:proofErr w:type="gramEnd"/>
      <w:r w:rsidR="00177E01" w:rsidRPr="00293293">
        <w:rPr>
          <w:sz w:val="28"/>
          <w:szCs w:val="28"/>
        </w:rPr>
        <w:t>, как будто скоро зазвенит капель…</w:t>
      </w:r>
      <w:r w:rsidR="003312F1" w:rsidRPr="00293293">
        <w:rPr>
          <w:b/>
          <w:bCs/>
          <w:sz w:val="28"/>
          <w:szCs w:val="28"/>
        </w:rPr>
        <w:t xml:space="preserve"> </w:t>
      </w:r>
      <w:r w:rsidR="00410B23" w:rsidRPr="00293293">
        <w:rPr>
          <w:bCs/>
          <w:sz w:val="28"/>
          <w:szCs w:val="28"/>
        </w:rPr>
        <w:t>(</w:t>
      </w:r>
      <w:r w:rsidR="003312F1" w:rsidRPr="00293293">
        <w:rPr>
          <w:bCs/>
          <w:i/>
          <w:sz w:val="28"/>
          <w:szCs w:val="28"/>
        </w:rPr>
        <w:t>Звучит музыка П.И.Чайковского «Февраль»</w:t>
      </w:r>
      <w:r w:rsidR="00410B23" w:rsidRPr="00293293">
        <w:rPr>
          <w:bCs/>
          <w:i/>
          <w:sz w:val="28"/>
          <w:szCs w:val="28"/>
        </w:rPr>
        <w:t>.</w:t>
      </w:r>
      <w:r w:rsidR="006F35A0" w:rsidRPr="00293293">
        <w:rPr>
          <w:bCs/>
          <w:i/>
          <w:sz w:val="28"/>
          <w:szCs w:val="28"/>
        </w:rPr>
        <w:t xml:space="preserve"> На одну из девочек воспитатель надевает белый сарафан, и она встает в центр хоровода).</w:t>
      </w:r>
    </w:p>
    <w:p w:rsidR="00FE39D2" w:rsidRPr="00293293" w:rsidRDefault="00FE39D2" w:rsidP="00FE39D2">
      <w:pPr>
        <w:pStyle w:val="a4"/>
        <w:jc w:val="both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Потихоньку пойдем, в хоровод мы встанем </w:t>
      </w:r>
      <w:r w:rsidRPr="00293293">
        <w:rPr>
          <w:rFonts w:cs="Times New Roman"/>
          <w:b/>
          <w:sz w:val="28"/>
          <w:szCs w:val="28"/>
        </w:rPr>
        <w:t>(становятся в хоровод),</w:t>
      </w:r>
    </w:p>
    <w:p w:rsidR="00FE39D2" w:rsidRPr="00293293" w:rsidRDefault="00FE39D2" w:rsidP="00FE39D2">
      <w:pPr>
        <w:pStyle w:val="a4"/>
        <w:jc w:val="both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И к березке подойдем в белом сарафане </w:t>
      </w:r>
      <w:r w:rsidRPr="00293293">
        <w:rPr>
          <w:rFonts w:cs="Times New Roman"/>
          <w:b/>
          <w:sz w:val="28"/>
          <w:szCs w:val="28"/>
        </w:rPr>
        <w:t>(идут в центр хоровода),</w:t>
      </w:r>
    </w:p>
    <w:p w:rsidR="00FE39D2" w:rsidRPr="00293293" w:rsidRDefault="00FE39D2" w:rsidP="00FE39D2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Разойдемся в круг большой </w:t>
      </w:r>
      <w:r w:rsidR="00A74A72" w:rsidRPr="00293293">
        <w:rPr>
          <w:rFonts w:cs="Times New Roman"/>
          <w:b/>
          <w:sz w:val="28"/>
          <w:szCs w:val="28"/>
        </w:rPr>
        <w:t>(расходятся),</w:t>
      </w:r>
      <w:r w:rsidRPr="00293293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293293">
        <w:rPr>
          <w:rFonts w:cs="Times New Roman"/>
          <w:sz w:val="28"/>
          <w:szCs w:val="28"/>
        </w:rPr>
        <w:t xml:space="preserve">И покружимся с тобой </w:t>
      </w:r>
      <w:r w:rsidRPr="00293293">
        <w:rPr>
          <w:rFonts w:cs="Times New Roman"/>
          <w:b/>
          <w:sz w:val="28"/>
          <w:szCs w:val="28"/>
        </w:rPr>
        <w:t>(кружатся).</w:t>
      </w:r>
    </w:p>
    <w:p w:rsidR="00FE39D2" w:rsidRPr="00293293" w:rsidRDefault="00FE39D2" w:rsidP="00FE39D2">
      <w:pPr>
        <w:pStyle w:val="a4"/>
        <w:rPr>
          <w:rFonts w:cs="Times New Roman"/>
          <w:b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Дует ветер на тебя </w:t>
      </w:r>
      <w:r w:rsidRPr="00293293">
        <w:rPr>
          <w:rFonts w:cs="Times New Roman"/>
          <w:b/>
          <w:sz w:val="28"/>
          <w:szCs w:val="28"/>
        </w:rPr>
        <w:t>(вдох – выдох)</w:t>
      </w:r>
    </w:p>
    <w:p w:rsidR="00FE39D2" w:rsidRPr="00293293" w:rsidRDefault="00FE39D2" w:rsidP="00FE39D2">
      <w:pPr>
        <w:pStyle w:val="a4"/>
        <w:jc w:val="both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И садятся птицы </w:t>
      </w:r>
      <w:r w:rsidRPr="00293293">
        <w:rPr>
          <w:rFonts w:cs="Times New Roman"/>
          <w:b/>
          <w:sz w:val="28"/>
          <w:szCs w:val="28"/>
        </w:rPr>
        <w:t>(приседают),</w:t>
      </w:r>
    </w:p>
    <w:p w:rsidR="00FE39D2" w:rsidRPr="00293293" w:rsidRDefault="00FE39D2" w:rsidP="00FE39D2">
      <w:pPr>
        <w:pStyle w:val="a4"/>
        <w:jc w:val="both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>А на ветках у тебя</w:t>
      </w:r>
    </w:p>
    <w:p w:rsidR="00FE39D2" w:rsidRPr="00293293" w:rsidRDefault="00FE39D2" w:rsidP="00FE39D2">
      <w:pPr>
        <w:pStyle w:val="a4"/>
        <w:jc w:val="both"/>
        <w:rPr>
          <w:rFonts w:cs="Times New Roman"/>
          <w:b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Иней серебрится </w:t>
      </w:r>
      <w:r w:rsidRPr="00293293">
        <w:rPr>
          <w:rFonts w:cs="Times New Roman"/>
          <w:b/>
          <w:sz w:val="28"/>
          <w:szCs w:val="28"/>
        </w:rPr>
        <w:t>(поднимаются, поднимают и опускают руки).</w:t>
      </w:r>
    </w:p>
    <w:p w:rsidR="00FE39D2" w:rsidRPr="00293293" w:rsidRDefault="00FE39D2" w:rsidP="00FE39D2">
      <w:pPr>
        <w:pStyle w:val="a4"/>
        <w:jc w:val="both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>На дворе сейчас зима –</w:t>
      </w:r>
    </w:p>
    <w:p w:rsidR="00FE39D2" w:rsidRPr="00293293" w:rsidRDefault="00FE39D2" w:rsidP="00FE39D2">
      <w:pPr>
        <w:pStyle w:val="a4"/>
        <w:jc w:val="both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Холодно, морозно </w:t>
      </w:r>
      <w:r w:rsidRPr="00293293">
        <w:rPr>
          <w:rFonts w:cs="Times New Roman"/>
          <w:b/>
          <w:sz w:val="28"/>
          <w:szCs w:val="28"/>
        </w:rPr>
        <w:t>(поглаживают плечи),</w:t>
      </w:r>
    </w:p>
    <w:p w:rsidR="00FE39D2" w:rsidRPr="00293293" w:rsidRDefault="00FE39D2" w:rsidP="00FE39D2">
      <w:pPr>
        <w:pStyle w:val="a4"/>
        <w:jc w:val="both"/>
        <w:rPr>
          <w:rFonts w:cs="Times New Roman"/>
          <w:sz w:val="28"/>
          <w:szCs w:val="28"/>
        </w:rPr>
      </w:pPr>
      <w:r w:rsidRPr="00293293">
        <w:rPr>
          <w:rFonts w:cs="Times New Roman"/>
          <w:sz w:val="28"/>
          <w:szCs w:val="28"/>
        </w:rPr>
        <w:t xml:space="preserve">Шубу снежную надень, белая береза </w:t>
      </w:r>
      <w:r w:rsidRPr="00293293">
        <w:rPr>
          <w:rFonts w:cs="Times New Roman"/>
          <w:b/>
          <w:sz w:val="28"/>
          <w:szCs w:val="28"/>
        </w:rPr>
        <w:t>(кружатся).</w:t>
      </w:r>
      <w:r w:rsidRPr="00293293">
        <w:rPr>
          <w:rFonts w:cs="Times New Roman"/>
          <w:sz w:val="28"/>
          <w:szCs w:val="28"/>
        </w:rPr>
        <w:t xml:space="preserve"> </w:t>
      </w:r>
    </w:p>
    <w:p w:rsidR="00F72E71" w:rsidRPr="00293293" w:rsidRDefault="00F72E71" w:rsidP="00FE39D2">
      <w:pPr>
        <w:pStyle w:val="a4"/>
        <w:jc w:val="both"/>
        <w:rPr>
          <w:rFonts w:cs="Times New Roman"/>
          <w:sz w:val="28"/>
          <w:szCs w:val="28"/>
        </w:rPr>
      </w:pPr>
    </w:p>
    <w:p w:rsidR="00B462C4" w:rsidRPr="00293293" w:rsidRDefault="008A0D01" w:rsidP="008A0D01">
      <w:pPr>
        <w:pStyle w:val="a3"/>
        <w:rPr>
          <w:sz w:val="28"/>
          <w:szCs w:val="28"/>
        </w:rPr>
      </w:pPr>
      <w:r w:rsidRPr="00293293">
        <w:rPr>
          <w:b/>
          <w:bCs/>
          <w:sz w:val="28"/>
          <w:szCs w:val="28"/>
        </w:rPr>
        <w:t xml:space="preserve">Составление рассказов </w:t>
      </w:r>
      <w:r w:rsidR="003312F1" w:rsidRPr="00293293">
        <w:rPr>
          <w:b/>
          <w:bCs/>
          <w:sz w:val="28"/>
          <w:szCs w:val="28"/>
        </w:rPr>
        <w:t xml:space="preserve">по картине </w:t>
      </w:r>
    </w:p>
    <w:p w:rsidR="008343D3" w:rsidRPr="00293293" w:rsidRDefault="008A0D01" w:rsidP="008343D3">
      <w:pPr>
        <w:pStyle w:val="a3"/>
        <w:rPr>
          <w:i/>
          <w:sz w:val="28"/>
          <w:szCs w:val="28"/>
        </w:rPr>
      </w:pPr>
      <w:r w:rsidRPr="00293293">
        <w:rPr>
          <w:sz w:val="28"/>
          <w:szCs w:val="28"/>
        </w:rPr>
        <w:t>Ребята, представьте, что вы стали экскурсоводами и вам нужно расска</w:t>
      </w:r>
      <w:r w:rsidR="00B462C4" w:rsidRPr="00293293">
        <w:rPr>
          <w:sz w:val="28"/>
          <w:szCs w:val="28"/>
        </w:rPr>
        <w:t>зать об этой картине. Рассказывать мы будем по плану и поможет нам эта таблица.</w:t>
      </w:r>
      <w:r w:rsidR="008343D3" w:rsidRPr="00293293">
        <w:rPr>
          <w:i/>
          <w:sz w:val="28"/>
          <w:szCs w:val="28"/>
        </w:rPr>
        <w:t xml:space="preserve"> (Выставляется </w:t>
      </w:r>
      <w:proofErr w:type="spellStart"/>
      <w:r w:rsidR="008343D3" w:rsidRPr="00293293">
        <w:rPr>
          <w:i/>
          <w:sz w:val="28"/>
          <w:szCs w:val="28"/>
        </w:rPr>
        <w:t>мнемотаблица</w:t>
      </w:r>
      <w:proofErr w:type="spellEnd"/>
      <w:r w:rsidR="008343D3" w:rsidRPr="00293293">
        <w:rPr>
          <w:i/>
          <w:sz w:val="28"/>
          <w:szCs w:val="28"/>
        </w:rPr>
        <w:t>).</w:t>
      </w:r>
      <w:r w:rsidR="00410B23" w:rsidRPr="00293293">
        <w:rPr>
          <w:sz w:val="28"/>
          <w:szCs w:val="28"/>
        </w:rPr>
        <w:t xml:space="preserve"> Объясню</w:t>
      </w:r>
      <w:r w:rsidR="00B462C4" w:rsidRPr="00293293">
        <w:rPr>
          <w:sz w:val="28"/>
          <w:szCs w:val="28"/>
        </w:rPr>
        <w:t>, как с ней работать.</w:t>
      </w:r>
      <w:r w:rsidRPr="00293293">
        <w:rPr>
          <w:sz w:val="28"/>
          <w:szCs w:val="28"/>
        </w:rPr>
        <w:t xml:space="preserve"> </w:t>
      </w:r>
      <w:r w:rsidRPr="00293293">
        <w:rPr>
          <w:i/>
          <w:sz w:val="28"/>
          <w:szCs w:val="28"/>
        </w:rPr>
        <w:t>(</w:t>
      </w:r>
      <w:r w:rsidR="00B462C4" w:rsidRPr="00293293">
        <w:rPr>
          <w:i/>
          <w:sz w:val="28"/>
          <w:szCs w:val="28"/>
        </w:rPr>
        <w:t>Сначала педагог объясняет и рассказывает о картине, а затем это делают дети.)</w:t>
      </w:r>
      <w:r w:rsidR="008343D3" w:rsidRPr="00293293">
        <w:rPr>
          <w:b/>
          <w:bCs/>
          <w:sz w:val="28"/>
          <w:szCs w:val="28"/>
        </w:rPr>
        <w:t xml:space="preserve"> </w:t>
      </w:r>
      <w:r w:rsidR="008343D3" w:rsidRPr="00293293">
        <w:rPr>
          <w:bCs/>
          <w:sz w:val="28"/>
          <w:szCs w:val="28"/>
        </w:rPr>
        <w:t>Послушайте мой рассказ</w:t>
      </w:r>
      <w:r w:rsidR="008343D3" w:rsidRPr="00293293">
        <w:rPr>
          <w:sz w:val="28"/>
          <w:szCs w:val="28"/>
        </w:rPr>
        <w:t xml:space="preserve"> о картине.</w:t>
      </w:r>
    </w:p>
    <w:p w:rsidR="006F35A0" w:rsidRPr="00293293" w:rsidRDefault="008343D3" w:rsidP="008343D3">
      <w:pPr>
        <w:pStyle w:val="a3"/>
        <w:rPr>
          <w:sz w:val="28"/>
          <w:szCs w:val="28"/>
        </w:rPr>
      </w:pPr>
      <w:r w:rsidRPr="00293293">
        <w:rPr>
          <w:sz w:val="28"/>
          <w:szCs w:val="28"/>
        </w:rPr>
        <w:t>В своей картине «Февральская лазурь» художник И.Э.Грабарь передает</w:t>
      </w:r>
      <w:r w:rsidR="006F35A0" w:rsidRPr="00293293">
        <w:rPr>
          <w:sz w:val="28"/>
          <w:szCs w:val="28"/>
        </w:rPr>
        <w:t xml:space="preserve"> красоту зимнего дня. </w:t>
      </w:r>
    </w:p>
    <w:p w:rsidR="008343D3" w:rsidRPr="00293293" w:rsidRDefault="008343D3" w:rsidP="008343D3">
      <w:pPr>
        <w:pStyle w:val="a3"/>
        <w:rPr>
          <w:sz w:val="28"/>
          <w:szCs w:val="28"/>
        </w:rPr>
      </w:pPr>
      <w:r w:rsidRPr="00293293">
        <w:rPr>
          <w:sz w:val="28"/>
          <w:szCs w:val="28"/>
        </w:rPr>
        <w:t>День морозный, солнечный, ясный. На переднем плане художник нарисовал березу. Она белоствольная, ветвистая</w:t>
      </w:r>
      <w:r w:rsidR="00410B23" w:rsidRPr="00293293">
        <w:rPr>
          <w:sz w:val="28"/>
          <w:szCs w:val="28"/>
        </w:rPr>
        <w:t>, высокая, нарядн</w:t>
      </w:r>
      <w:r w:rsidR="006F35A0" w:rsidRPr="00293293">
        <w:rPr>
          <w:sz w:val="28"/>
          <w:szCs w:val="28"/>
        </w:rPr>
        <w:t xml:space="preserve">ая. </w:t>
      </w:r>
      <w:r w:rsidR="00410B23" w:rsidRPr="00293293">
        <w:rPr>
          <w:sz w:val="28"/>
          <w:szCs w:val="28"/>
        </w:rPr>
        <w:t>В</w:t>
      </w:r>
      <w:r w:rsidR="006F35A0" w:rsidRPr="00293293">
        <w:rPr>
          <w:sz w:val="28"/>
          <w:szCs w:val="28"/>
        </w:rPr>
        <w:t>далеке видны тонкие березки, стоящие стройными рядами.</w:t>
      </w:r>
    </w:p>
    <w:p w:rsidR="008343D3" w:rsidRPr="00293293" w:rsidRDefault="008343D3" w:rsidP="008343D3">
      <w:pPr>
        <w:pStyle w:val="a3"/>
        <w:rPr>
          <w:sz w:val="28"/>
          <w:szCs w:val="28"/>
        </w:rPr>
      </w:pPr>
      <w:r w:rsidRPr="00293293">
        <w:rPr>
          <w:sz w:val="28"/>
          <w:szCs w:val="28"/>
        </w:rPr>
        <w:lastRenderedPageBreak/>
        <w:t>Снег на солнце блестит, сверкает. Художник использовал сиреневые, нежно-розовые, голубые, лазурные краски, чтобы передать красоту природы.</w:t>
      </w:r>
    </w:p>
    <w:p w:rsidR="00410B23" w:rsidRPr="00293293" w:rsidRDefault="008343D3" w:rsidP="008A0D01">
      <w:pPr>
        <w:pStyle w:val="a3"/>
        <w:rPr>
          <w:sz w:val="28"/>
          <w:szCs w:val="28"/>
        </w:rPr>
      </w:pPr>
      <w:r w:rsidRPr="00293293">
        <w:rPr>
          <w:sz w:val="28"/>
          <w:szCs w:val="28"/>
        </w:rPr>
        <w:t xml:space="preserve">Оказавшись в этом лесу, я бы послушала тишину, почувствовала,  как легко дышится: воздух чистый, свежий; услышала бы как трещат от мороза ветки, как пролетает птица. </w:t>
      </w:r>
      <w:r w:rsidR="00410B23" w:rsidRPr="00293293">
        <w:rPr>
          <w:sz w:val="28"/>
          <w:szCs w:val="28"/>
        </w:rPr>
        <w:t>Когда смотришь на картину «Февральская лазурь», охватывает чувство радости и восхищения природой. Картина поражает чистотой света, ослепляет лазорево-синим небом.</w:t>
      </w:r>
    </w:p>
    <w:p w:rsidR="0091468E" w:rsidRPr="00293293" w:rsidRDefault="0091468E" w:rsidP="008A0D01">
      <w:pPr>
        <w:pStyle w:val="a3"/>
        <w:rPr>
          <w:i/>
          <w:sz w:val="28"/>
          <w:szCs w:val="28"/>
        </w:rPr>
      </w:pPr>
      <w:r w:rsidRPr="00293293">
        <w:rPr>
          <w:i/>
          <w:sz w:val="28"/>
          <w:szCs w:val="28"/>
        </w:rPr>
        <w:t xml:space="preserve">Дети составляют свои рассказы о картине, используя </w:t>
      </w:r>
      <w:proofErr w:type="spellStart"/>
      <w:r w:rsidRPr="00293293">
        <w:rPr>
          <w:i/>
          <w:sz w:val="28"/>
          <w:szCs w:val="28"/>
        </w:rPr>
        <w:t>мнемотаблицу</w:t>
      </w:r>
      <w:proofErr w:type="spellEnd"/>
      <w:r w:rsidRPr="00293293">
        <w:rPr>
          <w:i/>
          <w:sz w:val="28"/>
          <w:szCs w:val="28"/>
        </w:rPr>
        <w:t>.</w:t>
      </w:r>
    </w:p>
    <w:p w:rsidR="00410B23" w:rsidRPr="00293293" w:rsidRDefault="008A0D01" w:rsidP="005523C4">
      <w:pPr>
        <w:pStyle w:val="a3"/>
        <w:rPr>
          <w:sz w:val="28"/>
          <w:szCs w:val="28"/>
        </w:rPr>
      </w:pPr>
      <w:r w:rsidRPr="00293293">
        <w:rPr>
          <w:i/>
          <w:sz w:val="28"/>
          <w:szCs w:val="28"/>
        </w:rPr>
        <w:br/>
      </w:r>
      <w:r w:rsidR="00986947" w:rsidRPr="00293293">
        <w:rPr>
          <w:b/>
          <w:bCs/>
          <w:sz w:val="28"/>
          <w:szCs w:val="28"/>
        </w:rPr>
        <w:t>Оценка деятельности детей</w:t>
      </w:r>
    </w:p>
    <w:p w:rsidR="00E12EA6" w:rsidRPr="00293293" w:rsidRDefault="00410B23" w:rsidP="005523C4">
      <w:pPr>
        <w:pStyle w:val="a3"/>
        <w:rPr>
          <w:sz w:val="28"/>
          <w:szCs w:val="28"/>
        </w:rPr>
      </w:pPr>
      <w:r w:rsidRPr="00293293">
        <w:rPr>
          <w:b/>
          <w:sz w:val="28"/>
          <w:szCs w:val="28"/>
        </w:rPr>
        <w:t>Воспитатель.</w:t>
      </w:r>
      <w:r w:rsidRPr="00293293">
        <w:rPr>
          <w:sz w:val="28"/>
          <w:szCs w:val="28"/>
        </w:rPr>
        <w:t xml:space="preserve"> </w:t>
      </w:r>
      <w:r w:rsidR="008A0D01" w:rsidRPr="00293293">
        <w:rPr>
          <w:sz w:val="28"/>
          <w:szCs w:val="28"/>
        </w:rPr>
        <w:t>Спасибо вам, ребята, за инт</w:t>
      </w:r>
      <w:r w:rsidR="00B462C4" w:rsidRPr="00293293">
        <w:rPr>
          <w:sz w:val="28"/>
          <w:szCs w:val="28"/>
        </w:rPr>
        <w:t>ересные рассказы</w:t>
      </w:r>
      <w:r w:rsidRPr="00293293">
        <w:rPr>
          <w:sz w:val="28"/>
          <w:szCs w:val="28"/>
        </w:rPr>
        <w:t xml:space="preserve"> о знаменитой картине художника </w:t>
      </w:r>
      <w:r w:rsidR="005602CF" w:rsidRPr="00293293">
        <w:rPr>
          <w:sz w:val="28"/>
          <w:szCs w:val="28"/>
        </w:rPr>
        <w:t xml:space="preserve"> </w:t>
      </w:r>
      <w:r w:rsidR="00B462C4" w:rsidRPr="00293293">
        <w:rPr>
          <w:sz w:val="28"/>
          <w:szCs w:val="28"/>
        </w:rPr>
        <w:t>И.Э. Грабаря. Скажите,  в</w:t>
      </w:r>
      <w:r w:rsidR="008A0D01" w:rsidRPr="00293293">
        <w:rPr>
          <w:sz w:val="28"/>
          <w:szCs w:val="28"/>
        </w:rPr>
        <w:t>ам понравилось быть экскурсоводами?</w:t>
      </w:r>
      <w:r w:rsidR="00E12EA6" w:rsidRPr="00293293">
        <w:rPr>
          <w:sz w:val="28"/>
          <w:szCs w:val="28"/>
        </w:rPr>
        <w:t xml:space="preserve">                                                    </w:t>
      </w:r>
      <w:r w:rsidR="005523C4" w:rsidRPr="00293293">
        <w:rPr>
          <w:sz w:val="28"/>
          <w:szCs w:val="28"/>
        </w:rPr>
        <w:t xml:space="preserve"> </w:t>
      </w:r>
      <w:r w:rsidR="00293293">
        <w:rPr>
          <w:sz w:val="28"/>
          <w:szCs w:val="28"/>
        </w:rPr>
        <w:t xml:space="preserve">                                                         </w:t>
      </w:r>
      <w:r w:rsidR="005523C4" w:rsidRPr="00293293">
        <w:rPr>
          <w:sz w:val="28"/>
          <w:szCs w:val="28"/>
        </w:rPr>
        <w:t xml:space="preserve">А теперь  я предлагаю вам отправиться в художественную  мастерскую и нарисовать свой зимний пейзаж. </w:t>
      </w:r>
      <w:r w:rsidR="005523C4" w:rsidRPr="00293293">
        <w:rPr>
          <w:i/>
          <w:sz w:val="28"/>
          <w:szCs w:val="28"/>
        </w:rPr>
        <w:t>(Дети рисуют).</w:t>
      </w:r>
      <w:r w:rsidR="005523C4" w:rsidRPr="00293293">
        <w:rPr>
          <w:i/>
          <w:sz w:val="28"/>
          <w:szCs w:val="28"/>
        </w:rPr>
        <w:br/>
      </w:r>
    </w:p>
    <w:p w:rsidR="005523C4" w:rsidRPr="00293293" w:rsidRDefault="005523C4" w:rsidP="005523C4">
      <w:pPr>
        <w:pStyle w:val="a3"/>
        <w:rPr>
          <w:sz w:val="28"/>
          <w:szCs w:val="28"/>
        </w:rPr>
      </w:pPr>
      <w:r w:rsidRPr="00293293">
        <w:rPr>
          <w:b/>
          <w:sz w:val="28"/>
          <w:szCs w:val="28"/>
        </w:rPr>
        <w:t>Итог занятия</w:t>
      </w:r>
    </w:p>
    <w:p w:rsidR="005523C4" w:rsidRPr="00293293" w:rsidRDefault="005523C4" w:rsidP="00986947">
      <w:pPr>
        <w:pStyle w:val="a4"/>
        <w:rPr>
          <w:rFonts w:cs="Times New Roman"/>
          <w:sz w:val="28"/>
          <w:szCs w:val="28"/>
        </w:rPr>
      </w:pPr>
      <w:r w:rsidRPr="00293293">
        <w:rPr>
          <w:rFonts w:cs="Times New Roman"/>
          <w:b/>
          <w:sz w:val="28"/>
          <w:szCs w:val="28"/>
        </w:rPr>
        <w:t>Воспитатель</w:t>
      </w:r>
      <w:r w:rsidR="00410B23" w:rsidRPr="00293293">
        <w:rPr>
          <w:rFonts w:cs="Times New Roman"/>
          <w:b/>
          <w:sz w:val="28"/>
          <w:szCs w:val="28"/>
        </w:rPr>
        <w:t>.</w:t>
      </w:r>
      <w:r w:rsidRPr="00293293">
        <w:rPr>
          <w:rFonts w:cs="Times New Roman"/>
          <w:sz w:val="28"/>
          <w:szCs w:val="28"/>
        </w:rPr>
        <w:t xml:space="preserve"> Ребята, вам понравилось сегодняшнее занятие? С какой картиной вы познакомились? Спасибо вам за</w:t>
      </w:r>
      <w:r w:rsidR="008343D3" w:rsidRPr="00293293">
        <w:rPr>
          <w:rFonts w:cs="Times New Roman"/>
          <w:sz w:val="28"/>
          <w:szCs w:val="28"/>
        </w:rPr>
        <w:t xml:space="preserve"> то, что по</w:t>
      </w:r>
      <w:r w:rsidR="006F35A0" w:rsidRPr="00293293">
        <w:rPr>
          <w:rFonts w:cs="Times New Roman"/>
          <w:sz w:val="28"/>
          <w:szCs w:val="28"/>
        </w:rPr>
        <w:t xml:space="preserve">могли найти нужную </w:t>
      </w:r>
      <w:r w:rsidR="008343D3" w:rsidRPr="00293293">
        <w:rPr>
          <w:rFonts w:cs="Times New Roman"/>
          <w:sz w:val="28"/>
          <w:szCs w:val="28"/>
        </w:rPr>
        <w:t>картину</w:t>
      </w:r>
      <w:r w:rsidR="006F35A0" w:rsidRPr="00293293">
        <w:rPr>
          <w:rFonts w:cs="Times New Roman"/>
          <w:sz w:val="28"/>
          <w:szCs w:val="28"/>
        </w:rPr>
        <w:t xml:space="preserve"> для выставки</w:t>
      </w:r>
      <w:r w:rsidR="008343D3" w:rsidRPr="00293293">
        <w:rPr>
          <w:rFonts w:cs="Times New Roman"/>
          <w:sz w:val="28"/>
          <w:szCs w:val="28"/>
        </w:rPr>
        <w:t>, за ваши</w:t>
      </w:r>
      <w:r w:rsidR="006F35A0" w:rsidRPr="00293293">
        <w:rPr>
          <w:rFonts w:cs="Times New Roman"/>
          <w:sz w:val="28"/>
          <w:szCs w:val="28"/>
        </w:rPr>
        <w:t xml:space="preserve"> замечатель</w:t>
      </w:r>
      <w:r w:rsidR="00410B23" w:rsidRPr="00293293">
        <w:rPr>
          <w:rFonts w:cs="Times New Roman"/>
          <w:sz w:val="28"/>
          <w:szCs w:val="28"/>
        </w:rPr>
        <w:t>ные рисунки.</w:t>
      </w:r>
      <w:r w:rsidR="0091468E" w:rsidRPr="00293293">
        <w:rPr>
          <w:rFonts w:cs="Times New Roman"/>
          <w:sz w:val="28"/>
          <w:szCs w:val="28"/>
        </w:rPr>
        <w:t xml:space="preserve"> </w:t>
      </w:r>
      <w:r w:rsidR="00410B23" w:rsidRPr="00293293">
        <w:rPr>
          <w:rFonts w:cs="Times New Roman"/>
          <w:sz w:val="28"/>
          <w:szCs w:val="28"/>
        </w:rPr>
        <w:t xml:space="preserve"> В</w:t>
      </w:r>
      <w:r w:rsidRPr="00293293">
        <w:rPr>
          <w:rFonts w:cs="Times New Roman"/>
          <w:sz w:val="28"/>
          <w:szCs w:val="28"/>
        </w:rPr>
        <w:t>ы все</w:t>
      </w:r>
      <w:r w:rsidR="008343D3" w:rsidRPr="00293293">
        <w:rPr>
          <w:rFonts w:cs="Times New Roman"/>
          <w:sz w:val="28"/>
          <w:szCs w:val="28"/>
        </w:rPr>
        <w:t xml:space="preserve"> хорошо потрудились. Работы</w:t>
      </w:r>
      <w:r w:rsidRPr="00293293">
        <w:rPr>
          <w:rFonts w:cs="Times New Roman"/>
          <w:sz w:val="28"/>
          <w:szCs w:val="28"/>
        </w:rPr>
        <w:t xml:space="preserve"> мы разместим на нашей выставке.</w:t>
      </w:r>
      <w:r w:rsidR="006F35A0" w:rsidRPr="00293293">
        <w:rPr>
          <w:rFonts w:cs="Times New Roman"/>
          <w:sz w:val="28"/>
          <w:szCs w:val="28"/>
        </w:rPr>
        <w:t xml:space="preserve"> Пусть на них полюбуются ваши родители.</w:t>
      </w:r>
    </w:p>
    <w:p w:rsidR="005523C4" w:rsidRPr="00293293" w:rsidRDefault="005523C4" w:rsidP="00986947">
      <w:pPr>
        <w:pStyle w:val="a4"/>
        <w:rPr>
          <w:sz w:val="28"/>
          <w:szCs w:val="28"/>
        </w:rPr>
      </w:pPr>
    </w:p>
    <w:p w:rsidR="005523C4" w:rsidRPr="00293293" w:rsidRDefault="005523C4" w:rsidP="008A0D01">
      <w:pPr>
        <w:pStyle w:val="a3"/>
        <w:rPr>
          <w:sz w:val="28"/>
          <w:szCs w:val="28"/>
        </w:rPr>
      </w:pPr>
    </w:p>
    <w:p w:rsidR="008A0D01" w:rsidRDefault="008A0D01" w:rsidP="008A0D01">
      <w:pPr>
        <w:pStyle w:val="a3"/>
      </w:pPr>
    </w:p>
    <w:p w:rsidR="00704DCC" w:rsidRPr="00655CB1" w:rsidRDefault="00704DCC" w:rsidP="00C20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DCC" w:rsidRPr="00655CB1" w:rsidRDefault="00704DCC" w:rsidP="00C20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DCC" w:rsidRPr="00655CB1" w:rsidRDefault="00704DCC" w:rsidP="00C20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DCC" w:rsidRPr="00655CB1" w:rsidRDefault="00704DCC" w:rsidP="00986947">
      <w:pPr>
        <w:pStyle w:val="a4"/>
        <w:rPr>
          <w:lang w:eastAsia="ru-RU"/>
        </w:rPr>
      </w:pPr>
    </w:p>
    <w:p w:rsidR="00704DCC" w:rsidRPr="00655CB1" w:rsidRDefault="00704DCC" w:rsidP="00C20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A6" w:rsidRDefault="00E12EA6" w:rsidP="00C20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A6" w:rsidRDefault="00E12EA6" w:rsidP="00C20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A6" w:rsidRDefault="00E12EA6" w:rsidP="00C20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A6" w:rsidRDefault="00E12EA6" w:rsidP="00C20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A6" w:rsidRDefault="00E12EA6" w:rsidP="00C20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A6" w:rsidRDefault="00E12EA6" w:rsidP="00C20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A6" w:rsidRDefault="00E12EA6" w:rsidP="00C20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A6" w:rsidRDefault="00E12EA6" w:rsidP="00C20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12EA6" w:rsidSect="00C01E16">
      <w:pgSz w:w="11906" w:h="16838"/>
      <w:pgMar w:top="1134" w:right="850" w:bottom="1134" w:left="1701" w:header="708" w:footer="708" w:gutter="0"/>
      <w:pgBorders w:display="firstPage"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A2" w:rsidRDefault="00A806A2" w:rsidP="00C01E16">
      <w:pPr>
        <w:spacing w:after="0" w:line="240" w:lineRule="auto"/>
      </w:pPr>
      <w:r>
        <w:separator/>
      </w:r>
    </w:p>
  </w:endnote>
  <w:endnote w:type="continuationSeparator" w:id="0">
    <w:p w:rsidR="00A806A2" w:rsidRDefault="00A806A2" w:rsidP="00C0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A2" w:rsidRDefault="00A806A2" w:rsidP="00C01E16">
      <w:pPr>
        <w:spacing w:after="0" w:line="240" w:lineRule="auto"/>
      </w:pPr>
      <w:r>
        <w:separator/>
      </w:r>
    </w:p>
  </w:footnote>
  <w:footnote w:type="continuationSeparator" w:id="0">
    <w:p w:rsidR="00A806A2" w:rsidRDefault="00A806A2" w:rsidP="00C0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035C9"/>
    <w:multiLevelType w:val="hybridMultilevel"/>
    <w:tmpl w:val="35DEFA58"/>
    <w:lvl w:ilvl="0" w:tplc="E5C6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A410F"/>
    <w:multiLevelType w:val="hybridMultilevel"/>
    <w:tmpl w:val="4EE62CC2"/>
    <w:lvl w:ilvl="0" w:tplc="E5C6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40B8A"/>
    <w:multiLevelType w:val="hybridMultilevel"/>
    <w:tmpl w:val="D7F46DF2"/>
    <w:lvl w:ilvl="0" w:tplc="E5C6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C5D99"/>
    <w:multiLevelType w:val="hybridMultilevel"/>
    <w:tmpl w:val="F30CB3AC"/>
    <w:lvl w:ilvl="0" w:tplc="E5C6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102F1"/>
    <w:multiLevelType w:val="hybridMultilevel"/>
    <w:tmpl w:val="F414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C6BE9"/>
    <w:multiLevelType w:val="hybridMultilevel"/>
    <w:tmpl w:val="1DC8CDD6"/>
    <w:lvl w:ilvl="0" w:tplc="E5C6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93298"/>
    <w:multiLevelType w:val="hybridMultilevel"/>
    <w:tmpl w:val="6CAA2B64"/>
    <w:lvl w:ilvl="0" w:tplc="E5C6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9D2"/>
    <w:rsid w:val="0003638D"/>
    <w:rsid w:val="00042E12"/>
    <w:rsid w:val="00072B9A"/>
    <w:rsid w:val="000F0892"/>
    <w:rsid w:val="001625FA"/>
    <w:rsid w:val="00166BB4"/>
    <w:rsid w:val="00177E01"/>
    <w:rsid w:val="00187078"/>
    <w:rsid w:val="001B0F21"/>
    <w:rsid w:val="001F281D"/>
    <w:rsid w:val="00224EB8"/>
    <w:rsid w:val="00245843"/>
    <w:rsid w:val="00293293"/>
    <w:rsid w:val="002A4C2C"/>
    <w:rsid w:val="002A6270"/>
    <w:rsid w:val="002D4717"/>
    <w:rsid w:val="002E6B4C"/>
    <w:rsid w:val="003312F1"/>
    <w:rsid w:val="00367759"/>
    <w:rsid w:val="00410B23"/>
    <w:rsid w:val="00431381"/>
    <w:rsid w:val="004E6CAF"/>
    <w:rsid w:val="00534253"/>
    <w:rsid w:val="00535503"/>
    <w:rsid w:val="0054182B"/>
    <w:rsid w:val="005523C4"/>
    <w:rsid w:val="005602CF"/>
    <w:rsid w:val="005E0EFB"/>
    <w:rsid w:val="005F06BD"/>
    <w:rsid w:val="005F2F1A"/>
    <w:rsid w:val="00653833"/>
    <w:rsid w:val="00655CB1"/>
    <w:rsid w:val="006A2A4C"/>
    <w:rsid w:val="006A53E8"/>
    <w:rsid w:val="006E09F5"/>
    <w:rsid w:val="006F35A0"/>
    <w:rsid w:val="00704DCC"/>
    <w:rsid w:val="00783DCB"/>
    <w:rsid w:val="00791CD5"/>
    <w:rsid w:val="007A35C0"/>
    <w:rsid w:val="007C31CC"/>
    <w:rsid w:val="007C734B"/>
    <w:rsid w:val="008343D3"/>
    <w:rsid w:val="008A0D01"/>
    <w:rsid w:val="00910933"/>
    <w:rsid w:val="0091468E"/>
    <w:rsid w:val="00986947"/>
    <w:rsid w:val="00993596"/>
    <w:rsid w:val="00A16FD1"/>
    <w:rsid w:val="00A63F91"/>
    <w:rsid w:val="00A74A72"/>
    <w:rsid w:val="00A806A2"/>
    <w:rsid w:val="00AF0AC2"/>
    <w:rsid w:val="00B462C4"/>
    <w:rsid w:val="00B46C85"/>
    <w:rsid w:val="00B76A88"/>
    <w:rsid w:val="00B85139"/>
    <w:rsid w:val="00BA2ED9"/>
    <w:rsid w:val="00BB3F89"/>
    <w:rsid w:val="00BC710E"/>
    <w:rsid w:val="00BF22F4"/>
    <w:rsid w:val="00C01E16"/>
    <w:rsid w:val="00C2045D"/>
    <w:rsid w:val="00CE3FA5"/>
    <w:rsid w:val="00CF4078"/>
    <w:rsid w:val="00D241CB"/>
    <w:rsid w:val="00E027C5"/>
    <w:rsid w:val="00E10A60"/>
    <w:rsid w:val="00E12EA6"/>
    <w:rsid w:val="00EB608B"/>
    <w:rsid w:val="00EE223D"/>
    <w:rsid w:val="00F02379"/>
    <w:rsid w:val="00F52AC9"/>
    <w:rsid w:val="00F6621B"/>
    <w:rsid w:val="00F72E71"/>
    <w:rsid w:val="00FA4DBD"/>
    <w:rsid w:val="00FE39D2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0DEF7-E6D0-467B-A7CE-0010A04B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9D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E3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FE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72E7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FE39D2"/>
  </w:style>
  <w:style w:type="character" w:styleId="a5">
    <w:name w:val="Hyperlink"/>
    <w:basedOn w:val="a0"/>
    <w:uiPriority w:val="99"/>
    <w:semiHidden/>
    <w:unhideWhenUsed/>
    <w:rsid w:val="00C2045D"/>
    <w:rPr>
      <w:color w:val="0000FF"/>
      <w:u w:val="single"/>
    </w:rPr>
  </w:style>
  <w:style w:type="character" w:styleId="a6">
    <w:name w:val="Emphasis"/>
    <w:basedOn w:val="a0"/>
    <w:uiPriority w:val="20"/>
    <w:qFormat/>
    <w:rsid w:val="00E10A60"/>
    <w:rPr>
      <w:i/>
      <w:iCs/>
    </w:rPr>
  </w:style>
  <w:style w:type="paragraph" w:styleId="a7">
    <w:name w:val="List Paragraph"/>
    <w:basedOn w:val="a"/>
    <w:uiPriority w:val="34"/>
    <w:qFormat/>
    <w:rsid w:val="0018707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1E16"/>
  </w:style>
  <w:style w:type="paragraph" w:styleId="aa">
    <w:name w:val="footer"/>
    <w:basedOn w:val="a"/>
    <w:link w:val="ab"/>
    <w:uiPriority w:val="99"/>
    <w:unhideWhenUsed/>
    <w:rsid w:val="00C0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1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71BA-88DA-4943-B905-2FD5C73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9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</Company>
  <LinksUpToDate>false</LinksUpToDate>
  <CharactersWithSpaces>1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User</cp:lastModifiedBy>
  <cp:revision>15</cp:revision>
  <cp:lastPrinted>2017-02-19T11:09:00Z</cp:lastPrinted>
  <dcterms:created xsi:type="dcterms:W3CDTF">2017-02-18T10:23:00Z</dcterms:created>
  <dcterms:modified xsi:type="dcterms:W3CDTF">2024-03-10T19:38:00Z</dcterms:modified>
</cp:coreProperties>
</file>